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1EC7" w14:textId="77777777" w:rsidR="00F6492F" w:rsidRPr="00C23F7A" w:rsidRDefault="00F6492F" w:rsidP="0061787A">
      <w:pPr>
        <w:snapToGrid w:val="0"/>
        <w:spacing w:afterLines="50" w:after="180"/>
        <w:jc w:val="center"/>
        <w:rPr>
          <w:rFonts w:ascii="Times New Roman" w:eastAsia="標楷體" w:hAnsi="Times New Roman"/>
          <w:b/>
          <w:w w:val="90"/>
          <w:sz w:val="32"/>
          <w:szCs w:val="32"/>
        </w:rPr>
      </w:pPr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重症醫學專科醫師聯合</w:t>
      </w:r>
      <w:proofErr w:type="gramStart"/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甄</w:t>
      </w:r>
      <w:proofErr w:type="gramEnd"/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審委員會重症醫學專科證書展延</w:t>
      </w:r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/</w:t>
      </w:r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換證申請</w:t>
      </w:r>
    </w:p>
    <w:p w14:paraId="233E8386" w14:textId="77777777" w:rsidR="00F6492F" w:rsidRPr="00C23F7A" w:rsidRDefault="00F6492F" w:rsidP="00F6492F">
      <w:pPr>
        <w:widowControl/>
        <w:snapToGrid w:val="0"/>
        <w:spacing w:line="300" w:lineRule="exact"/>
        <w:jc w:val="both"/>
        <w:rPr>
          <w:rFonts w:ascii="Times New Roman" w:eastAsia="標楷體" w:hAnsi="Times New Roman"/>
          <w:b/>
          <w:sz w:val="28"/>
          <w:szCs w:val="24"/>
        </w:rPr>
      </w:pPr>
      <w:r w:rsidRPr="00C23F7A">
        <w:rPr>
          <w:rFonts w:ascii="Times New Roman" w:eastAsia="標楷體" w:hAnsi="Times New Roman"/>
          <w:b/>
          <w:sz w:val="28"/>
          <w:szCs w:val="24"/>
        </w:rPr>
        <w:t>辦理須知：</w:t>
      </w:r>
    </w:p>
    <w:p w14:paraId="30486D3E" w14:textId="77777777" w:rsidR="00F6492F" w:rsidRPr="00C23F7A" w:rsidRDefault="00F6492F" w:rsidP="00F6492F">
      <w:pPr>
        <w:pStyle w:val="ae"/>
        <w:numPr>
          <w:ilvl w:val="0"/>
          <w:numId w:val="1"/>
        </w:numPr>
        <w:tabs>
          <w:tab w:val="left" w:pos="1440"/>
        </w:tabs>
        <w:ind w:leftChars="0"/>
        <w:jc w:val="both"/>
        <w:rPr>
          <w:rFonts w:ascii="Times New Roman" w:eastAsia="標楷體" w:hAnsi="Times New Roman"/>
          <w:szCs w:val="24"/>
        </w:rPr>
      </w:pPr>
      <w:r w:rsidRPr="00C23F7A">
        <w:rPr>
          <w:rFonts w:ascii="Times New Roman" w:eastAsia="標楷體" w:hAnsi="Times New Roman"/>
          <w:szCs w:val="24"/>
        </w:rPr>
        <w:t>依據重症醫學專科醫師聯合</w:t>
      </w:r>
      <w:proofErr w:type="gramStart"/>
      <w:r w:rsidRPr="00C23F7A">
        <w:rPr>
          <w:rFonts w:ascii="Times New Roman" w:eastAsia="標楷體" w:hAnsi="Times New Roman"/>
          <w:szCs w:val="24"/>
        </w:rPr>
        <w:t>甄</w:t>
      </w:r>
      <w:proofErr w:type="gramEnd"/>
      <w:r w:rsidRPr="00C23F7A">
        <w:rPr>
          <w:rFonts w:ascii="Times New Roman" w:eastAsia="標楷體" w:hAnsi="Times New Roman"/>
          <w:szCs w:val="24"/>
        </w:rPr>
        <w:t>審委員會組織章程</w:t>
      </w:r>
      <w:r w:rsidR="00B7458F" w:rsidRPr="00C23F7A">
        <w:rPr>
          <w:rFonts w:ascii="Times New Roman" w:eastAsia="標楷體" w:hAnsi="Times New Roman"/>
          <w:szCs w:val="24"/>
        </w:rPr>
        <w:t>《</w:t>
      </w:r>
      <w:r w:rsidRPr="00C23F7A">
        <w:rPr>
          <w:rFonts w:ascii="Times New Roman" w:eastAsia="標楷體" w:hAnsi="Times New Roman"/>
          <w:szCs w:val="24"/>
        </w:rPr>
        <w:t>第八章專科醫師資格之展延及喪失</w:t>
      </w:r>
      <w:r w:rsidR="00B7458F" w:rsidRPr="00C23F7A">
        <w:rPr>
          <w:rFonts w:ascii="Times New Roman" w:eastAsia="標楷體" w:hAnsi="Times New Roman"/>
          <w:szCs w:val="24"/>
        </w:rPr>
        <w:t>》</w:t>
      </w:r>
    </w:p>
    <w:p w14:paraId="6593BAE3" w14:textId="77777777" w:rsidR="00F6492F" w:rsidRPr="00C23F7A" w:rsidRDefault="00F6492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 w:left="709" w:hanging="229"/>
        <w:rPr>
          <w:rFonts w:ascii="Times New Roman" w:eastAsia="標楷體" w:hAnsi="Times New Roman"/>
          <w:bCs/>
        </w:rPr>
      </w:pPr>
      <w:r w:rsidRPr="00C23F7A">
        <w:rPr>
          <w:rFonts w:ascii="Times New Roman" w:eastAsia="標楷體" w:hAnsi="Times New Roman"/>
          <w:bCs/>
        </w:rPr>
        <w:t>取得專科醫師後每六年提出資格之再認證，換證時需符合聯合</w:t>
      </w:r>
      <w:proofErr w:type="gramStart"/>
      <w:r w:rsidRPr="00C23F7A">
        <w:rPr>
          <w:rFonts w:ascii="Times New Roman" w:eastAsia="標楷體" w:hAnsi="Times New Roman"/>
          <w:bCs/>
        </w:rPr>
        <w:t>甄</w:t>
      </w:r>
      <w:proofErr w:type="gramEnd"/>
      <w:r w:rsidRPr="00C23F7A">
        <w:rPr>
          <w:rFonts w:ascii="Times New Roman" w:eastAsia="標楷體" w:hAnsi="Times New Roman"/>
          <w:bCs/>
        </w:rPr>
        <w:t>審委員會認可之教育積分一百二十學分，其中六十學分為各學會辦理之教育積分課程及活動，六十學分則為聯合</w:t>
      </w:r>
      <w:proofErr w:type="gramStart"/>
      <w:r w:rsidRPr="00C23F7A">
        <w:rPr>
          <w:rFonts w:ascii="Times New Roman" w:eastAsia="標楷體" w:hAnsi="Times New Roman"/>
          <w:bCs/>
        </w:rPr>
        <w:t>甄</w:t>
      </w:r>
      <w:proofErr w:type="gramEnd"/>
      <w:r w:rsidRPr="00C23F7A">
        <w:rPr>
          <w:rFonts w:ascii="Times New Roman" w:eastAsia="標楷體" w:hAnsi="Times New Roman"/>
          <w:bCs/>
        </w:rPr>
        <w:t>審委員會辦理之教育積分課程及活動。</w:t>
      </w:r>
    </w:p>
    <w:p w14:paraId="6F758EB9" w14:textId="77777777" w:rsidR="00F6492F" w:rsidRPr="00894334" w:rsidRDefault="00F6492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 w:left="709" w:hanging="229"/>
        <w:rPr>
          <w:rFonts w:ascii="Times New Roman" w:eastAsia="標楷體" w:hAnsi="Times New Roman"/>
          <w:szCs w:val="24"/>
        </w:rPr>
      </w:pPr>
      <w:r w:rsidRPr="00C23F7A">
        <w:rPr>
          <w:rFonts w:ascii="Times New Roman" w:eastAsia="標楷體" w:hAnsi="Times New Roman"/>
          <w:bCs/>
        </w:rPr>
        <w:t>專科醫師資格之再認證如在六年內無法累積教育積分一百二十學分，可於</w:t>
      </w:r>
      <w:proofErr w:type="gramStart"/>
      <w:r w:rsidRPr="00C23F7A">
        <w:rPr>
          <w:rFonts w:ascii="Times New Roman" w:eastAsia="標楷體" w:hAnsi="Times New Roman"/>
          <w:bCs/>
        </w:rPr>
        <w:t>一</w:t>
      </w:r>
      <w:proofErr w:type="gramEnd"/>
      <w:r w:rsidRPr="00C23F7A">
        <w:rPr>
          <w:rFonts w:ascii="Times New Roman" w:eastAsia="標楷體" w:hAnsi="Times New Roman"/>
          <w:bCs/>
        </w:rPr>
        <w:t>年內補齊不足之學分。若為國外進修、特殊任務不在台灣本島服務者，經本人提出申請並經</w:t>
      </w:r>
      <w:r w:rsidR="0061787A">
        <w:rPr>
          <w:rFonts w:ascii="Times New Roman" w:eastAsia="標楷體" w:hAnsi="Times New Roman" w:hint="eastAsia"/>
          <w:bCs/>
        </w:rPr>
        <w:t>聯</w:t>
      </w:r>
      <w:proofErr w:type="gramStart"/>
      <w:r w:rsidRPr="00C23F7A">
        <w:rPr>
          <w:rFonts w:ascii="Times New Roman" w:eastAsia="標楷體" w:hAnsi="Times New Roman"/>
          <w:bCs/>
        </w:rPr>
        <w:t>甄</w:t>
      </w:r>
      <w:proofErr w:type="gramEnd"/>
      <w:r w:rsidRPr="00C23F7A">
        <w:rPr>
          <w:rFonts w:ascii="Times New Roman" w:eastAsia="標楷體" w:hAnsi="Times New Roman"/>
          <w:bCs/>
        </w:rPr>
        <w:t>委員會審查通過者，得再延長</w:t>
      </w:r>
      <w:r w:rsidRPr="00C23F7A">
        <w:rPr>
          <w:rFonts w:ascii="Times New Roman" w:eastAsia="標楷體" w:hAnsi="Times New Roman"/>
          <w:bCs/>
        </w:rPr>
        <w:t>1</w:t>
      </w:r>
      <w:r w:rsidRPr="00C23F7A">
        <w:rPr>
          <w:rFonts w:ascii="Times New Roman" w:eastAsia="標楷體" w:hAnsi="Times New Roman"/>
          <w:bCs/>
        </w:rPr>
        <w:t>年（共</w:t>
      </w:r>
      <w:r w:rsidRPr="00C23F7A">
        <w:rPr>
          <w:rFonts w:ascii="Times New Roman" w:eastAsia="標楷體" w:hAnsi="Times New Roman"/>
          <w:bCs/>
        </w:rPr>
        <w:t>2</w:t>
      </w:r>
      <w:r w:rsidRPr="00C23F7A">
        <w:rPr>
          <w:rFonts w:ascii="Times New Roman" w:eastAsia="標楷體" w:hAnsi="Times New Roman"/>
          <w:bCs/>
        </w:rPr>
        <w:t>年），補足學分後即予辦理換證，新證書效期不予延長。</w:t>
      </w:r>
    </w:p>
    <w:p w14:paraId="0BF13D81" w14:textId="77777777" w:rsidR="00894334" w:rsidRPr="00C23F7A" w:rsidRDefault="00894334" w:rsidP="00894334">
      <w:pPr>
        <w:pStyle w:val="ae"/>
        <w:tabs>
          <w:tab w:val="left" w:pos="720"/>
        </w:tabs>
        <w:snapToGrid w:val="0"/>
        <w:spacing w:beforeLines="20" w:before="72" w:line="320" w:lineRule="exact"/>
        <w:ind w:leftChars="0" w:left="709"/>
        <w:rPr>
          <w:rFonts w:ascii="Times New Roman" w:eastAsia="標楷體" w:hAnsi="Times New Roman"/>
          <w:szCs w:val="24"/>
        </w:rPr>
      </w:pPr>
      <w:r w:rsidRPr="00894334">
        <w:rPr>
          <w:rFonts w:ascii="Arial" w:eastAsia="標楷體" w:hAnsi="Arial" w:cs="Arial" w:hint="eastAsia"/>
          <w:b/>
          <w:bCs/>
          <w:color w:val="FF0000"/>
          <w:kern w:val="0"/>
          <w:szCs w:val="24"/>
        </w:rPr>
        <w:t>提醒</w:t>
      </w:r>
      <w:r w:rsidRPr="00894334">
        <w:rPr>
          <w:rFonts w:ascii="Arial" w:eastAsia="標楷體" w:hAnsi="Arial" w:cs="Arial" w:hint="eastAsia"/>
          <w:b/>
          <w:bCs/>
          <w:color w:val="FF0000"/>
          <w:kern w:val="0"/>
          <w:szCs w:val="24"/>
        </w:rPr>
        <w:t>:</w:t>
      </w:r>
      <w:r>
        <w:rPr>
          <w:rFonts w:ascii="Arial" w:eastAsia="標楷體" w:hAnsi="Arial" w:cs="Arial" w:hint="eastAsia"/>
          <w:b/>
          <w:bCs/>
          <w:color w:val="0070C0"/>
          <w:kern w:val="0"/>
          <w:szCs w:val="24"/>
        </w:rPr>
        <w:t xml:space="preserve"> </w:t>
      </w:r>
      <w:r w:rsidRPr="00E74189">
        <w:rPr>
          <w:rFonts w:ascii="Arial" w:eastAsia="標楷體" w:hAnsi="Arial" w:cs="Arial"/>
          <w:b/>
          <w:bCs/>
          <w:color w:val="0070C0"/>
          <w:kern w:val="0"/>
          <w:szCs w:val="24"/>
        </w:rPr>
        <w:t>有效學分以取得證書後重新計算；母學會及聯</w:t>
      </w:r>
      <w:proofErr w:type="gramStart"/>
      <w:r w:rsidRPr="00E74189">
        <w:rPr>
          <w:rFonts w:ascii="Arial" w:eastAsia="標楷體" w:hAnsi="Arial" w:cs="Arial"/>
          <w:b/>
          <w:bCs/>
          <w:color w:val="0070C0"/>
          <w:kern w:val="0"/>
          <w:szCs w:val="24"/>
        </w:rPr>
        <w:t>甄</w:t>
      </w:r>
      <w:proofErr w:type="gramEnd"/>
      <w:r w:rsidRPr="00E74189">
        <w:rPr>
          <w:rFonts w:ascii="Arial" w:eastAsia="標楷體" w:hAnsi="Arial" w:cs="Arial"/>
          <w:b/>
          <w:bCs/>
          <w:color w:val="0070C0"/>
          <w:kern w:val="0"/>
          <w:szCs w:val="24"/>
        </w:rPr>
        <w:t>學分不能合併計算。</w:t>
      </w:r>
      <w:r>
        <w:rPr>
          <w:rFonts w:ascii="Arial" w:eastAsia="標楷體" w:hAnsi="Arial" w:cs="Arial" w:hint="eastAsia"/>
          <w:b/>
          <w:bCs/>
          <w:color w:val="0070C0"/>
          <w:kern w:val="0"/>
          <w:szCs w:val="24"/>
        </w:rPr>
        <w:br/>
      </w:r>
    </w:p>
    <w:p w14:paraId="40D13FBA" w14:textId="427DADAF" w:rsidR="0089195A" w:rsidRPr="00894334" w:rsidRDefault="000D5404" w:rsidP="0051392A">
      <w:pPr>
        <w:pStyle w:val="ae"/>
        <w:numPr>
          <w:ilvl w:val="0"/>
          <w:numId w:val="1"/>
        </w:numPr>
        <w:tabs>
          <w:tab w:val="left" w:pos="1440"/>
        </w:tabs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894334">
        <w:rPr>
          <w:rFonts w:ascii="Times New Roman" w:eastAsia="標楷體" w:hAnsi="Times New Roman"/>
          <w:color w:val="000000" w:themeColor="text1"/>
          <w:szCs w:val="24"/>
        </w:rPr>
        <w:t>會員請選擇下列任</w:t>
      </w:r>
      <w:proofErr w:type="gramStart"/>
      <w:r w:rsidRPr="00894334">
        <w:rPr>
          <w:rFonts w:ascii="Times New Roman" w:eastAsia="標楷體" w:hAnsi="Times New Roman"/>
          <w:color w:val="000000" w:themeColor="text1"/>
          <w:szCs w:val="24"/>
        </w:rPr>
        <w:t>一</w:t>
      </w:r>
      <w:proofErr w:type="gramEnd"/>
      <w:r w:rsidRPr="00894334">
        <w:rPr>
          <w:rFonts w:ascii="Times New Roman" w:eastAsia="標楷體" w:hAnsi="Times New Roman"/>
          <w:color w:val="000000" w:themeColor="text1"/>
          <w:szCs w:val="24"/>
        </w:rPr>
        <w:t>所屬學會報名，報名及繳費須為同一學會。</w:t>
      </w:r>
      <w:r w:rsidR="00894334">
        <w:rPr>
          <w:rFonts w:ascii="Times New Roman" w:eastAsia="標楷體" w:hAnsi="Times New Roman" w:hint="eastAsia"/>
          <w:color w:val="000000" w:themeColor="text1"/>
          <w:szCs w:val="24"/>
        </w:rPr>
        <w:br/>
      </w:r>
      <w:r w:rsidRPr="00894334">
        <w:rPr>
          <w:rFonts w:ascii="Times New Roman" w:eastAsia="標楷體" w:hAnsi="Times New Roman"/>
          <w:color w:val="000000" w:themeColor="text1"/>
          <w:szCs w:val="24"/>
        </w:rPr>
        <w:t>請正楷填寫或打字填妥申請表，並檢附審核所需之相關文件並簽名，</w:t>
      </w:r>
      <w:r w:rsidR="00894334" w:rsidRPr="00894334">
        <w:rPr>
          <w:rFonts w:ascii="Times New Roman" w:eastAsia="標楷體" w:hAnsi="Times New Roman"/>
          <w:color w:val="000000" w:themeColor="text1"/>
          <w:szCs w:val="24"/>
        </w:rPr>
        <w:t>以</w:t>
      </w:r>
      <w:r w:rsidR="00894334" w:rsidRPr="00894334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="00894334" w:rsidRPr="00894334">
        <w:rPr>
          <w:rFonts w:ascii="Times New Roman" w:eastAsia="標楷體" w:hAnsi="Times New Roman" w:hint="eastAsia"/>
          <w:color w:val="000000" w:themeColor="text1"/>
          <w:szCs w:val="24"/>
        </w:rPr>
        <w:t>E</w:t>
      </w:r>
      <w:r w:rsidR="00894334" w:rsidRPr="00894334">
        <w:rPr>
          <w:rFonts w:ascii="Times New Roman" w:eastAsia="標楷體" w:hAnsi="Times New Roman"/>
          <w:color w:val="000000" w:themeColor="text1"/>
          <w:szCs w:val="24"/>
        </w:rPr>
        <w:t>-mail</w:t>
      </w:r>
      <w:r w:rsidR="00894334">
        <w:rPr>
          <w:rFonts w:ascii="新細明體" w:hAnsi="新細明體" w:hint="eastAsia"/>
          <w:color w:val="000000" w:themeColor="text1"/>
          <w:szCs w:val="24"/>
        </w:rPr>
        <w:t>、</w:t>
      </w:r>
      <w:r w:rsidR="00894334" w:rsidRPr="00894334">
        <w:rPr>
          <w:rFonts w:ascii="Times New Roman" w:eastAsia="標楷體" w:hAnsi="Times New Roman" w:hint="eastAsia"/>
          <w:color w:val="000000" w:themeColor="text1"/>
          <w:szCs w:val="24"/>
        </w:rPr>
        <w:t>傳真</w:t>
      </w:r>
      <w:r w:rsidR="00894334" w:rsidRPr="00894334">
        <w:rPr>
          <w:rFonts w:ascii="Times New Roman" w:eastAsia="標楷體" w:hAnsi="Times New Roman" w:hint="eastAsia"/>
          <w:color w:val="FF0000"/>
          <w:szCs w:val="24"/>
        </w:rPr>
        <w:t>(</w:t>
      </w:r>
      <w:r w:rsidR="00894334" w:rsidRPr="00894334">
        <w:rPr>
          <w:rFonts w:ascii="Times New Roman" w:eastAsia="標楷體" w:hAnsi="Times New Roman" w:hint="eastAsia"/>
          <w:color w:val="FF0000"/>
          <w:szCs w:val="24"/>
        </w:rPr>
        <w:t>需與學會確認收到</w:t>
      </w:r>
      <w:r w:rsidR="00894334" w:rsidRPr="00894334">
        <w:rPr>
          <w:rFonts w:ascii="Times New Roman" w:eastAsia="標楷體" w:hAnsi="Times New Roman" w:hint="eastAsia"/>
          <w:color w:val="FF0000"/>
          <w:szCs w:val="24"/>
        </w:rPr>
        <w:t>)</w:t>
      </w:r>
      <w:r w:rsidR="00894334" w:rsidRPr="00894334">
        <w:rPr>
          <w:rFonts w:ascii="Times New Roman" w:eastAsia="標楷體" w:hAnsi="Times New Roman" w:hint="eastAsia"/>
          <w:color w:val="000000" w:themeColor="text1"/>
          <w:szCs w:val="24"/>
        </w:rPr>
        <w:t>或</w:t>
      </w:r>
      <w:r w:rsidR="00894334" w:rsidRPr="00894334">
        <w:rPr>
          <w:rFonts w:ascii="Times New Roman" w:eastAsia="標楷體" w:hAnsi="Times New Roman"/>
          <w:color w:val="000000" w:themeColor="text1"/>
          <w:szCs w:val="24"/>
        </w:rPr>
        <w:t>掛號</w:t>
      </w:r>
      <w:r w:rsidRPr="00894334">
        <w:rPr>
          <w:rFonts w:ascii="Times New Roman" w:eastAsia="標楷體" w:hAnsi="Times New Roman"/>
          <w:color w:val="000000" w:themeColor="text1"/>
          <w:szCs w:val="24"/>
        </w:rPr>
        <w:t>寄至受理學會秘書處。經重症醫學專科醫師聯合</w:t>
      </w:r>
      <w:proofErr w:type="gramStart"/>
      <w:r w:rsidRPr="00894334">
        <w:rPr>
          <w:rFonts w:ascii="Times New Roman" w:eastAsia="標楷體" w:hAnsi="Times New Roman"/>
          <w:color w:val="000000" w:themeColor="text1"/>
          <w:szCs w:val="24"/>
        </w:rPr>
        <w:t>甄</w:t>
      </w:r>
      <w:proofErr w:type="gramEnd"/>
      <w:r w:rsidRPr="00894334">
        <w:rPr>
          <w:rFonts w:ascii="Times New Roman" w:eastAsia="標楷體" w:hAnsi="Times New Roman"/>
          <w:color w:val="000000" w:themeColor="text1"/>
          <w:szCs w:val="24"/>
        </w:rPr>
        <w:t>審委員會通過後，受理學會將個別</w:t>
      </w:r>
      <w:r w:rsidR="00C45375" w:rsidRPr="00894334">
        <w:rPr>
          <w:rFonts w:ascii="Times New Roman" w:eastAsia="標楷體" w:hAnsi="Times New Roman" w:hint="eastAsia"/>
          <w:color w:val="000000" w:themeColor="text1"/>
          <w:szCs w:val="24"/>
        </w:rPr>
        <w:t>E</w:t>
      </w:r>
      <w:r w:rsidRPr="00894334">
        <w:rPr>
          <w:rFonts w:ascii="Times New Roman" w:eastAsia="標楷體" w:hAnsi="Times New Roman"/>
          <w:color w:val="000000" w:themeColor="text1"/>
          <w:szCs w:val="24"/>
        </w:rPr>
        <w:t xml:space="preserve">-mail </w:t>
      </w:r>
      <w:r w:rsidRPr="00894334">
        <w:rPr>
          <w:rFonts w:ascii="Times New Roman" w:eastAsia="標楷體" w:hAnsi="Times New Roman"/>
          <w:color w:val="000000" w:themeColor="text1"/>
          <w:szCs w:val="24"/>
        </w:rPr>
        <w:t>通知繳費，收據及證書將一同掛號寄出。</w:t>
      </w:r>
      <w:r w:rsidR="0098251D">
        <w:rPr>
          <w:rFonts w:ascii="Times New Roman" w:eastAsia="標楷體" w:hAnsi="Times New Roman" w:hint="eastAsia"/>
          <w:color w:val="000000" w:themeColor="text1"/>
          <w:szCs w:val="24"/>
        </w:rPr>
        <w:br/>
      </w:r>
      <w:r w:rsidR="00F6492F" w:rsidRPr="00894334">
        <w:rPr>
          <w:rFonts w:ascii="Times New Roman" w:eastAsia="標楷體" w:hAnsi="Times New Roman"/>
          <w:color w:val="000000" w:themeColor="text1"/>
        </w:rPr>
        <w:t>聯</w:t>
      </w:r>
      <w:proofErr w:type="gramStart"/>
      <w:r w:rsidR="00F6492F" w:rsidRPr="00894334">
        <w:rPr>
          <w:rFonts w:ascii="Times New Roman" w:eastAsia="標楷體" w:hAnsi="Times New Roman"/>
          <w:color w:val="000000" w:themeColor="text1"/>
        </w:rPr>
        <w:t>甄</w:t>
      </w:r>
      <w:proofErr w:type="gramEnd"/>
      <w:r w:rsidR="00F6492F" w:rsidRPr="00894334">
        <w:rPr>
          <w:rFonts w:ascii="Times New Roman" w:eastAsia="標楷體" w:hAnsi="Times New Roman"/>
          <w:color w:val="000000" w:themeColor="text1"/>
        </w:rPr>
        <w:t>所屬六學</w:t>
      </w:r>
      <w:r w:rsidR="00B460C5">
        <w:rPr>
          <w:rFonts w:ascii="Times New Roman" w:eastAsia="標楷體" w:hAnsi="Times New Roman"/>
          <w:color w:val="000000" w:themeColor="text1"/>
        </w:rPr>
        <w:t>會</w:t>
      </w:r>
      <w:r w:rsidR="0089195A" w:rsidRPr="00894334">
        <w:rPr>
          <w:rFonts w:ascii="Times New Roman" w:eastAsia="標楷體" w:hAnsi="Times New Roman"/>
          <w:color w:val="000000" w:themeColor="text1"/>
        </w:rPr>
        <w:t>聯絡資料如下：</w:t>
      </w:r>
    </w:p>
    <w:p w14:paraId="36868F73" w14:textId="77777777" w:rsidR="00F6492F" w:rsidRPr="00C23F7A" w:rsidRDefault="00F6492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  <w:bCs/>
        </w:rPr>
      </w:pPr>
      <w:r w:rsidRPr="00C23F7A">
        <w:rPr>
          <w:rFonts w:ascii="Times New Roman" w:eastAsia="標楷體" w:hAnsi="Times New Roman"/>
          <w:bCs/>
        </w:rPr>
        <w:t>台灣急救加護醫學會</w:t>
      </w:r>
    </w:p>
    <w:p w14:paraId="6339F030" w14:textId="77777777" w:rsidR="00F6492F" w:rsidRPr="00C23F7A" w:rsidRDefault="00F6492F" w:rsidP="00F6492F">
      <w:pPr>
        <w:tabs>
          <w:tab w:val="left" w:pos="720"/>
          <w:tab w:val="left" w:pos="2268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地址：</w:t>
      </w:r>
      <w:r w:rsidRPr="00C23F7A">
        <w:rPr>
          <w:rFonts w:ascii="Times New Roman" w:eastAsia="標楷體" w:hAnsi="Times New Roman"/>
        </w:rPr>
        <w:t>10041</w:t>
      </w:r>
      <w:r w:rsidRPr="00C23F7A">
        <w:rPr>
          <w:rFonts w:ascii="Times New Roman" w:eastAsia="標楷體" w:hAnsi="Times New Roman"/>
        </w:rPr>
        <w:t>台北市青島西路</w:t>
      </w:r>
      <w:r w:rsidRPr="00C23F7A">
        <w:rPr>
          <w:rFonts w:ascii="Times New Roman" w:eastAsia="標楷體" w:hAnsi="Times New Roman"/>
        </w:rPr>
        <w:t>11</w:t>
      </w:r>
      <w:r w:rsidRPr="00C23F7A">
        <w:rPr>
          <w:rFonts w:ascii="Times New Roman" w:eastAsia="標楷體" w:hAnsi="Times New Roman"/>
        </w:rPr>
        <w:t>號</w:t>
      </w:r>
      <w:r w:rsidRPr="00C23F7A">
        <w:rPr>
          <w:rFonts w:ascii="Times New Roman" w:eastAsia="標楷體" w:hAnsi="Times New Roman"/>
        </w:rPr>
        <w:t>8</w:t>
      </w:r>
      <w:r w:rsidRPr="00C23F7A">
        <w:rPr>
          <w:rFonts w:ascii="Times New Roman" w:eastAsia="標楷體" w:hAnsi="Times New Roman"/>
        </w:rPr>
        <w:t>樓之</w:t>
      </w:r>
      <w:r w:rsidRPr="00C23F7A">
        <w:rPr>
          <w:rFonts w:ascii="Times New Roman" w:eastAsia="標楷體" w:hAnsi="Times New Roman"/>
        </w:rPr>
        <w:t>1</w:t>
      </w:r>
    </w:p>
    <w:p w14:paraId="40C0513B" w14:textId="77777777" w:rsidR="00B7458F" w:rsidRPr="00C23F7A" w:rsidRDefault="00B7458F" w:rsidP="00F6492F">
      <w:pPr>
        <w:tabs>
          <w:tab w:val="left" w:pos="720"/>
          <w:tab w:val="left" w:pos="2268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  <w:sectPr w:rsidR="00B7458F" w:rsidRPr="00C23F7A" w:rsidSect="00B460C5">
          <w:pgSz w:w="11906" w:h="16838" w:code="9"/>
          <w:pgMar w:top="851" w:right="707" w:bottom="1440" w:left="993" w:header="454" w:footer="454" w:gutter="0"/>
          <w:cols w:space="425"/>
          <w:docGrid w:type="lines" w:linePitch="360"/>
        </w:sectPr>
      </w:pPr>
    </w:p>
    <w:p w14:paraId="2CF91E93" w14:textId="77777777" w:rsidR="00F6492F" w:rsidRPr="00C23F7A" w:rsidRDefault="00F6492F" w:rsidP="00F6492F">
      <w:pPr>
        <w:tabs>
          <w:tab w:val="left" w:pos="720"/>
          <w:tab w:val="left" w:pos="2268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電話：</w:t>
      </w:r>
      <w:r w:rsidRPr="00C23F7A">
        <w:rPr>
          <w:rFonts w:ascii="Times New Roman" w:eastAsia="標楷體" w:hAnsi="Times New Roman"/>
        </w:rPr>
        <w:t>02-23114573</w:t>
      </w:r>
    </w:p>
    <w:p w14:paraId="6C16B495" w14:textId="77777777" w:rsidR="00F6492F" w:rsidRPr="00C23F7A" w:rsidRDefault="00F6492F" w:rsidP="00F6492F">
      <w:pPr>
        <w:tabs>
          <w:tab w:val="left" w:pos="720"/>
          <w:tab w:val="left" w:pos="2268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傳真：</w:t>
      </w:r>
      <w:r w:rsidRPr="00C23F7A">
        <w:rPr>
          <w:rFonts w:ascii="Times New Roman" w:eastAsia="標楷體" w:hAnsi="Times New Roman"/>
        </w:rPr>
        <w:t>02-23114618</w:t>
      </w:r>
    </w:p>
    <w:p w14:paraId="3E1AA766" w14:textId="77777777" w:rsidR="00F6492F" w:rsidRPr="00C23F7A" w:rsidRDefault="00F6492F" w:rsidP="00B7458F">
      <w:pPr>
        <w:tabs>
          <w:tab w:val="left" w:pos="720"/>
          <w:tab w:val="left" w:pos="2268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E</w:t>
      </w:r>
      <w:r w:rsidR="00C45375">
        <w:rPr>
          <w:rFonts w:ascii="Times New Roman" w:eastAsia="標楷體" w:hAnsi="Times New Roman" w:hint="eastAsia"/>
        </w:rPr>
        <w:t>-</w:t>
      </w:r>
      <w:r w:rsidRPr="00C23F7A">
        <w:rPr>
          <w:rFonts w:ascii="Times New Roman" w:eastAsia="標楷體" w:hAnsi="Times New Roman"/>
        </w:rPr>
        <w:t>mail</w:t>
      </w:r>
      <w:r w:rsidRPr="00C23F7A">
        <w:rPr>
          <w:rFonts w:ascii="Times New Roman" w:eastAsia="標楷體" w:hAnsi="Times New Roman"/>
        </w:rPr>
        <w:t>：</w:t>
      </w:r>
      <w:r w:rsidR="00330CF1">
        <w:fldChar w:fldCharType="begin"/>
      </w:r>
      <w:r w:rsidR="00330CF1">
        <w:instrText xml:space="preserve"> HYPERLINK "mailto:seccm.tw@msa.hinet.net" </w:instrText>
      </w:r>
      <w:r w:rsidR="00330CF1">
        <w:fldChar w:fldCharType="separate"/>
      </w:r>
      <w:r w:rsidRPr="00C23F7A">
        <w:rPr>
          <w:rStyle w:val="af"/>
          <w:rFonts w:ascii="Times New Roman" w:eastAsia="標楷體" w:hAnsi="Times New Roman"/>
        </w:rPr>
        <w:t>seccm.tw@msa.hinet.net</w:t>
      </w:r>
      <w:r w:rsidR="00330CF1">
        <w:rPr>
          <w:rStyle w:val="af"/>
          <w:rFonts w:ascii="Times New Roman" w:eastAsia="標楷體" w:hAnsi="Times New Roman"/>
        </w:rPr>
        <w:fldChar w:fldCharType="end"/>
      </w:r>
    </w:p>
    <w:p w14:paraId="1F94C3DB" w14:textId="77777777" w:rsidR="00F6492F" w:rsidRPr="00C23F7A" w:rsidRDefault="00F6492F" w:rsidP="00B7458F">
      <w:pPr>
        <w:tabs>
          <w:tab w:val="left" w:pos="720"/>
          <w:tab w:val="left" w:pos="2268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  <w:bCs/>
        </w:rPr>
      </w:pPr>
      <w:r w:rsidRPr="00C23F7A">
        <w:rPr>
          <w:rFonts w:ascii="Times New Roman" w:eastAsia="標楷體" w:hAnsi="Times New Roman"/>
        </w:rPr>
        <w:t>網址：</w:t>
      </w:r>
      <w:r w:rsidR="00330CF1">
        <w:fldChar w:fldCharType="begin"/>
      </w:r>
      <w:r w:rsidR="00330CF1">
        <w:instrText xml:space="preserve"> HYPERLINK "http://www.seccm.org.tw" </w:instrText>
      </w:r>
      <w:r w:rsidR="00330CF1">
        <w:fldChar w:fldCharType="separate"/>
      </w:r>
      <w:r w:rsidRPr="00C23F7A">
        <w:rPr>
          <w:rStyle w:val="af"/>
          <w:rFonts w:ascii="Times New Roman" w:eastAsia="標楷體" w:hAnsi="Times New Roman"/>
        </w:rPr>
        <w:t>www.seccm.org.tw</w:t>
      </w:r>
      <w:r w:rsidR="00330CF1">
        <w:rPr>
          <w:rStyle w:val="af"/>
          <w:rFonts w:ascii="Times New Roman" w:eastAsia="標楷體" w:hAnsi="Times New Roman"/>
        </w:rPr>
        <w:fldChar w:fldCharType="end"/>
      </w:r>
    </w:p>
    <w:p w14:paraId="292A6D32" w14:textId="77777777" w:rsidR="00B7458F" w:rsidRPr="00C23F7A" w:rsidRDefault="00B7458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  <w:bCs/>
        </w:rPr>
        <w:sectPr w:rsidR="00B7458F" w:rsidRPr="00C23F7A" w:rsidSect="00B7458F">
          <w:type w:val="continuous"/>
          <w:pgSz w:w="11906" w:h="16838" w:code="9"/>
          <w:pgMar w:top="1440" w:right="1080" w:bottom="1440" w:left="1080" w:header="454" w:footer="454" w:gutter="0"/>
          <w:cols w:num="2" w:space="425"/>
          <w:docGrid w:type="lines" w:linePitch="360"/>
        </w:sectPr>
      </w:pPr>
    </w:p>
    <w:p w14:paraId="5BABD953" w14:textId="77777777" w:rsidR="00F6492F" w:rsidRPr="00F57DDF" w:rsidRDefault="00F6492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  <w:b/>
        </w:rPr>
      </w:pPr>
      <w:r w:rsidRPr="00F57DDF">
        <w:rPr>
          <w:rFonts w:ascii="Times New Roman" w:eastAsia="標楷體" w:hAnsi="Times New Roman"/>
          <w:b/>
        </w:rPr>
        <w:t>台灣</w:t>
      </w:r>
      <w:proofErr w:type="gramStart"/>
      <w:r w:rsidRPr="00F57DDF">
        <w:rPr>
          <w:rFonts w:ascii="Times New Roman" w:eastAsia="標楷體" w:hAnsi="Times New Roman"/>
          <w:b/>
        </w:rPr>
        <w:t>胸腔暨重症</w:t>
      </w:r>
      <w:proofErr w:type="gramEnd"/>
      <w:r w:rsidRPr="00F57DDF">
        <w:rPr>
          <w:rFonts w:ascii="Times New Roman" w:eastAsia="標楷體" w:hAnsi="Times New Roman"/>
          <w:b/>
        </w:rPr>
        <w:t>加護醫學會</w:t>
      </w:r>
    </w:p>
    <w:p w14:paraId="6ABD2DE6" w14:textId="6AE51B49" w:rsidR="00B7458F" w:rsidRPr="00F57DDF" w:rsidRDefault="00F6492F" w:rsidP="00F6492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  <w:b/>
        </w:rPr>
      </w:pPr>
      <w:r w:rsidRPr="00F57DDF">
        <w:rPr>
          <w:rFonts w:ascii="Times New Roman" w:eastAsia="標楷體" w:hAnsi="Times New Roman"/>
          <w:b/>
        </w:rPr>
        <w:t>地址：</w:t>
      </w:r>
      <w:r w:rsidR="00F57DDF" w:rsidRPr="00F57DDF">
        <w:rPr>
          <w:rFonts w:ascii="Times New Roman" w:eastAsia="標楷體" w:hAnsi="Times New Roman" w:hint="eastAsia"/>
          <w:b/>
        </w:rPr>
        <w:t xml:space="preserve">10099 </w:t>
      </w:r>
      <w:r w:rsidR="00F57DDF" w:rsidRPr="00F57DDF">
        <w:rPr>
          <w:rFonts w:ascii="Times New Roman" w:eastAsia="標楷體" w:hAnsi="Times New Roman" w:hint="eastAsia"/>
          <w:b/>
        </w:rPr>
        <w:t>臺北市南陽郵局</w:t>
      </w:r>
      <w:r w:rsidR="00F57DDF" w:rsidRPr="00F57DDF">
        <w:rPr>
          <w:rFonts w:ascii="Times New Roman" w:eastAsia="標楷體" w:hAnsi="Times New Roman" w:hint="eastAsia"/>
          <w:b/>
        </w:rPr>
        <w:t xml:space="preserve"> 294 </w:t>
      </w:r>
      <w:r w:rsidR="00F57DDF" w:rsidRPr="00F57DDF">
        <w:rPr>
          <w:rFonts w:ascii="Times New Roman" w:eastAsia="標楷體" w:hAnsi="Times New Roman" w:hint="eastAsia"/>
          <w:b/>
        </w:rPr>
        <w:t>號信箱</w:t>
      </w:r>
    </w:p>
    <w:p w14:paraId="7696CE35" w14:textId="77777777" w:rsidR="00B7458F" w:rsidRPr="00F57DDF" w:rsidRDefault="00B7458F" w:rsidP="00F6492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  <w:b/>
        </w:rPr>
        <w:sectPr w:rsidR="00B7458F" w:rsidRPr="00F57DDF" w:rsidSect="00B7458F">
          <w:type w:val="continuous"/>
          <w:pgSz w:w="11906" w:h="16838" w:code="9"/>
          <w:pgMar w:top="1440" w:right="1080" w:bottom="1440" w:left="1080" w:header="454" w:footer="454" w:gutter="0"/>
          <w:cols w:space="425"/>
          <w:docGrid w:type="lines" w:linePitch="360"/>
        </w:sectPr>
      </w:pPr>
    </w:p>
    <w:p w14:paraId="1271B88C" w14:textId="14790A39" w:rsidR="00B7458F" w:rsidRPr="00F57DDF" w:rsidRDefault="00F6492F" w:rsidP="00B7458F">
      <w:pPr>
        <w:tabs>
          <w:tab w:val="left" w:pos="720"/>
        </w:tabs>
        <w:snapToGrid w:val="0"/>
        <w:spacing w:line="320" w:lineRule="exact"/>
        <w:ind w:leftChars="499" w:left="1198" w:firstLineChars="31" w:firstLine="74"/>
        <w:rPr>
          <w:rFonts w:ascii="Times New Roman" w:eastAsia="標楷體" w:hAnsi="Times New Roman"/>
          <w:b/>
          <w:color w:val="000000"/>
        </w:rPr>
      </w:pPr>
      <w:r w:rsidRPr="00F57DDF">
        <w:rPr>
          <w:rFonts w:ascii="Times New Roman" w:eastAsia="標楷體" w:hAnsi="Times New Roman"/>
          <w:b/>
        </w:rPr>
        <w:t>電話：</w:t>
      </w:r>
      <w:r w:rsidR="00FC28EA" w:rsidRPr="00F57DDF">
        <w:rPr>
          <w:rFonts w:ascii="Times New Roman" w:eastAsia="標楷體" w:hAnsi="Times New Roman"/>
          <w:b/>
          <w:color w:val="000000"/>
        </w:rPr>
        <w:t>02-23144089</w:t>
      </w:r>
    </w:p>
    <w:p w14:paraId="2FC19EEA" w14:textId="73CCA47B" w:rsidR="00F6492F" w:rsidRPr="00F57DDF" w:rsidRDefault="00F6492F" w:rsidP="00B7458F">
      <w:pPr>
        <w:tabs>
          <w:tab w:val="left" w:pos="720"/>
        </w:tabs>
        <w:snapToGrid w:val="0"/>
        <w:spacing w:line="320" w:lineRule="exact"/>
        <w:ind w:leftChars="499" w:left="1198" w:firstLineChars="31" w:firstLine="74"/>
        <w:rPr>
          <w:rFonts w:ascii="Times New Roman" w:eastAsia="標楷體" w:hAnsi="Times New Roman"/>
          <w:b/>
        </w:rPr>
      </w:pPr>
      <w:r w:rsidRPr="00F57DDF">
        <w:rPr>
          <w:rFonts w:ascii="Times New Roman" w:eastAsia="標楷體" w:hAnsi="Times New Roman"/>
          <w:b/>
          <w:color w:val="000000"/>
        </w:rPr>
        <w:t>傳真：</w:t>
      </w:r>
      <w:r w:rsidR="007D4D39" w:rsidRPr="00F57DDF">
        <w:rPr>
          <w:rFonts w:ascii="Times New Roman" w:eastAsia="標楷體" w:hAnsi="Times New Roman"/>
          <w:b/>
          <w:color w:val="000000"/>
        </w:rPr>
        <w:t>02-23141289</w:t>
      </w:r>
    </w:p>
    <w:p w14:paraId="31FA387F" w14:textId="77777777" w:rsidR="00B7458F" w:rsidRPr="00F57DDF" w:rsidRDefault="00F6492F" w:rsidP="00B7458F">
      <w:pPr>
        <w:tabs>
          <w:tab w:val="left" w:pos="720"/>
        </w:tabs>
        <w:snapToGrid w:val="0"/>
        <w:spacing w:line="320" w:lineRule="exact"/>
        <w:ind w:leftChars="119" w:left="1201" w:hangingChars="381" w:hanging="915"/>
        <w:rPr>
          <w:rFonts w:ascii="Times New Roman" w:eastAsia="標楷體" w:hAnsi="Times New Roman"/>
          <w:b/>
        </w:rPr>
      </w:pPr>
      <w:r w:rsidRPr="00F57DDF">
        <w:rPr>
          <w:rFonts w:ascii="Times New Roman" w:eastAsia="標楷體" w:hAnsi="Times New Roman"/>
          <w:b/>
        </w:rPr>
        <w:t>E</w:t>
      </w:r>
      <w:r w:rsidR="00C45375" w:rsidRPr="00F57DDF">
        <w:rPr>
          <w:rFonts w:ascii="Times New Roman" w:eastAsia="標楷體" w:hAnsi="Times New Roman" w:hint="eastAsia"/>
          <w:b/>
        </w:rPr>
        <w:t>-</w:t>
      </w:r>
      <w:r w:rsidRPr="00F57DDF">
        <w:rPr>
          <w:rFonts w:ascii="Times New Roman" w:eastAsia="標楷體" w:hAnsi="Times New Roman"/>
          <w:b/>
        </w:rPr>
        <w:t>mail</w:t>
      </w:r>
      <w:r w:rsidRPr="00F57DDF">
        <w:rPr>
          <w:rFonts w:ascii="Times New Roman" w:eastAsia="標楷體" w:hAnsi="Times New Roman"/>
          <w:b/>
        </w:rPr>
        <w:t>：</w:t>
      </w:r>
      <w:r w:rsidR="00330CF1" w:rsidRPr="00F57DDF">
        <w:rPr>
          <w:b/>
        </w:rPr>
        <w:fldChar w:fldCharType="begin"/>
      </w:r>
      <w:r w:rsidR="00330CF1" w:rsidRPr="00F57DDF">
        <w:rPr>
          <w:b/>
        </w:rPr>
        <w:instrText xml:space="preserve"> HYPERLINK "mailto:tspccm.t6237@msa.hinet.net" </w:instrText>
      </w:r>
      <w:r w:rsidR="00330CF1" w:rsidRPr="00F57DDF">
        <w:rPr>
          <w:b/>
        </w:rPr>
        <w:fldChar w:fldCharType="separate"/>
      </w:r>
      <w:r w:rsidR="00B7458F" w:rsidRPr="00F57DDF">
        <w:rPr>
          <w:rStyle w:val="af"/>
          <w:rFonts w:ascii="Times New Roman" w:eastAsia="標楷體" w:hAnsi="Times New Roman"/>
          <w:b/>
        </w:rPr>
        <w:t>tspccm.t6237@msa.hinet.net</w:t>
      </w:r>
      <w:r w:rsidR="00330CF1" w:rsidRPr="00F57DDF">
        <w:rPr>
          <w:rStyle w:val="af"/>
          <w:rFonts w:ascii="Times New Roman" w:eastAsia="標楷體" w:hAnsi="Times New Roman"/>
          <w:b/>
        </w:rPr>
        <w:fldChar w:fldCharType="end"/>
      </w:r>
    </w:p>
    <w:p w14:paraId="67563088" w14:textId="77777777" w:rsidR="00F6492F" w:rsidRPr="00F57DDF" w:rsidRDefault="00F6492F" w:rsidP="00B7458F">
      <w:pPr>
        <w:tabs>
          <w:tab w:val="left" w:pos="720"/>
        </w:tabs>
        <w:snapToGrid w:val="0"/>
        <w:spacing w:line="320" w:lineRule="exact"/>
        <w:ind w:leftChars="119" w:left="1201" w:hangingChars="381" w:hanging="915"/>
        <w:rPr>
          <w:rFonts w:ascii="Times New Roman" w:eastAsia="標楷體" w:hAnsi="Times New Roman"/>
          <w:b/>
        </w:rPr>
      </w:pPr>
      <w:r w:rsidRPr="00F57DDF">
        <w:rPr>
          <w:rFonts w:ascii="Times New Roman" w:eastAsia="標楷體" w:hAnsi="Times New Roman"/>
          <w:b/>
        </w:rPr>
        <w:t>網址：</w:t>
      </w:r>
      <w:r w:rsidR="00330CF1" w:rsidRPr="00F57DDF">
        <w:rPr>
          <w:b/>
        </w:rPr>
        <w:fldChar w:fldCharType="begin"/>
      </w:r>
      <w:r w:rsidR="00330CF1" w:rsidRPr="00F57DDF">
        <w:rPr>
          <w:b/>
        </w:rPr>
        <w:instrText xml:space="preserve"> HYPERLINK "http://www.tspccm.org.tw" </w:instrText>
      </w:r>
      <w:r w:rsidR="00330CF1" w:rsidRPr="00F57DDF">
        <w:rPr>
          <w:b/>
        </w:rPr>
        <w:fldChar w:fldCharType="separate"/>
      </w:r>
      <w:r w:rsidR="00B7458F" w:rsidRPr="00F57DDF">
        <w:rPr>
          <w:rStyle w:val="af"/>
          <w:rFonts w:ascii="Times New Roman" w:eastAsia="標楷體" w:hAnsi="Times New Roman"/>
          <w:b/>
        </w:rPr>
        <w:t>www.tspccm.org.tw</w:t>
      </w:r>
      <w:r w:rsidR="00330CF1" w:rsidRPr="00F57DDF">
        <w:rPr>
          <w:rStyle w:val="af"/>
          <w:rFonts w:ascii="Times New Roman" w:eastAsia="標楷體" w:hAnsi="Times New Roman"/>
          <w:b/>
        </w:rPr>
        <w:fldChar w:fldCharType="end"/>
      </w:r>
    </w:p>
    <w:p w14:paraId="7090CDC9" w14:textId="77777777" w:rsidR="00B7458F" w:rsidRPr="00C23F7A" w:rsidRDefault="00B7458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  <w:bCs/>
        </w:rPr>
        <w:sectPr w:rsidR="00B7458F" w:rsidRPr="00C23F7A" w:rsidSect="00B7458F">
          <w:type w:val="continuous"/>
          <w:pgSz w:w="11906" w:h="16838" w:code="9"/>
          <w:pgMar w:top="1440" w:right="1080" w:bottom="1440" w:left="1080" w:header="454" w:footer="454" w:gutter="0"/>
          <w:cols w:num="2" w:space="425"/>
          <w:docGrid w:type="lines" w:linePitch="360"/>
        </w:sectPr>
      </w:pPr>
    </w:p>
    <w:p w14:paraId="7E3385F0" w14:textId="77777777" w:rsidR="00F6492F" w:rsidRPr="00C23F7A" w:rsidRDefault="00F6492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  <w:bCs/>
        </w:rPr>
      </w:pPr>
      <w:r w:rsidRPr="00C23F7A">
        <w:rPr>
          <w:rFonts w:ascii="Times New Roman" w:eastAsia="標楷體" w:hAnsi="Times New Roman"/>
          <w:bCs/>
        </w:rPr>
        <w:t>中華民國重症醫學會</w:t>
      </w:r>
    </w:p>
    <w:p w14:paraId="19A63403" w14:textId="77777777" w:rsidR="00F6492F" w:rsidRPr="00C23F7A" w:rsidRDefault="00F6492F" w:rsidP="00F6492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地址：</w:t>
      </w:r>
      <w:r w:rsidRPr="00C23F7A">
        <w:rPr>
          <w:rFonts w:ascii="Times New Roman" w:eastAsia="標楷體" w:hAnsi="Times New Roman"/>
        </w:rPr>
        <w:t>10041</w:t>
      </w:r>
      <w:r w:rsidRPr="00C23F7A">
        <w:rPr>
          <w:rFonts w:ascii="Times New Roman" w:eastAsia="標楷體" w:hAnsi="Times New Roman"/>
        </w:rPr>
        <w:t>台北市忠孝西路</w:t>
      </w:r>
      <w:r w:rsidRPr="00C23F7A">
        <w:rPr>
          <w:rFonts w:ascii="Times New Roman" w:eastAsia="標楷體" w:hAnsi="Times New Roman"/>
        </w:rPr>
        <w:t>1</w:t>
      </w:r>
      <w:r w:rsidRPr="00C23F7A">
        <w:rPr>
          <w:rFonts w:ascii="Times New Roman" w:eastAsia="標楷體" w:hAnsi="Times New Roman"/>
        </w:rPr>
        <w:t>段</w:t>
      </w:r>
      <w:r w:rsidRPr="00C23F7A">
        <w:rPr>
          <w:rFonts w:ascii="Times New Roman" w:eastAsia="標楷體" w:hAnsi="Times New Roman"/>
        </w:rPr>
        <w:t>50</w:t>
      </w:r>
      <w:r w:rsidRPr="00C23F7A">
        <w:rPr>
          <w:rFonts w:ascii="Times New Roman" w:eastAsia="標楷體" w:hAnsi="Times New Roman"/>
        </w:rPr>
        <w:t>號</w:t>
      </w:r>
      <w:r w:rsidRPr="00C23F7A">
        <w:rPr>
          <w:rFonts w:ascii="Times New Roman" w:eastAsia="標楷體" w:hAnsi="Times New Roman"/>
        </w:rPr>
        <w:t>15</w:t>
      </w:r>
      <w:r w:rsidRPr="00C23F7A">
        <w:rPr>
          <w:rFonts w:ascii="Times New Roman" w:eastAsia="標楷體" w:hAnsi="Times New Roman"/>
        </w:rPr>
        <w:t>樓之</w:t>
      </w:r>
      <w:r w:rsidRPr="00C23F7A">
        <w:rPr>
          <w:rFonts w:ascii="Times New Roman" w:eastAsia="標楷體" w:hAnsi="Times New Roman"/>
        </w:rPr>
        <w:t>2</w:t>
      </w:r>
    </w:p>
    <w:p w14:paraId="18261941" w14:textId="77777777" w:rsidR="00B7458F" w:rsidRPr="00C23F7A" w:rsidRDefault="00B7458F" w:rsidP="00F6492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  <w:sectPr w:rsidR="00B7458F" w:rsidRPr="00C23F7A" w:rsidSect="00B7458F">
          <w:type w:val="continuous"/>
          <w:pgSz w:w="11906" w:h="16838" w:code="9"/>
          <w:pgMar w:top="1440" w:right="1080" w:bottom="1440" w:left="1080" w:header="454" w:footer="454" w:gutter="0"/>
          <w:cols w:space="425"/>
          <w:docGrid w:type="lines" w:linePitch="360"/>
        </w:sectPr>
      </w:pPr>
    </w:p>
    <w:p w14:paraId="08A39501" w14:textId="77777777" w:rsidR="00B7458F" w:rsidRPr="00C23F7A" w:rsidRDefault="00F6492F" w:rsidP="00F6492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電話：</w:t>
      </w:r>
      <w:r w:rsidRPr="00C23F7A">
        <w:rPr>
          <w:rFonts w:ascii="Times New Roman" w:eastAsia="標楷體" w:hAnsi="Times New Roman"/>
        </w:rPr>
        <w:t>02-23713319</w:t>
      </w:r>
    </w:p>
    <w:p w14:paraId="0697F84C" w14:textId="77777777" w:rsidR="00B7458F" w:rsidRPr="00C23F7A" w:rsidRDefault="00F6492F" w:rsidP="00B7458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傳真：</w:t>
      </w:r>
      <w:r w:rsidRPr="00C23F7A">
        <w:rPr>
          <w:rFonts w:ascii="Times New Roman" w:eastAsia="標楷體" w:hAnsi="Times New Roman"/>
        </w:rPr>
        <w:t>02-23708338</w:t>
      </w:r>
    </w:p>
    <w:p w14:paraId="0F1D202D" w14:textId="77777777" w:rsidR="00B7458F" w:rsidRPr="00C23F7A" w:rsidRDefault="00F6492F" w:rsidP="00B7458F">
      <w:pPr>
        <w:tabs>
          <w:tab w:val="left" w:pos="720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E</w:t>
      </w:r>
      <w:r w:rsidR="00C45375">
        <w:rPr>
          <w:rFonts w:ascii="Times New Roman" w:eastAsia="標楷體" w:hAnsi="Times New Roman" w:hint="eastAsia"/>
        </w:rPr>
        <w:t>-</w:t>
      </w:r>
      <w:r w:rsidRPr="00C23F7A">
        <w:rPr>
          <w:rFonts w:ascii="Times New Roman" w:eastAsia="標楷體" w:hAnsi="Times New Roman"/>
        </w:rPr>
        <w:t>mail</w:t>
      </w:r>
      <w:r w:rsidRPr="00C23F7A">
        <w:rPr>
          <w:rFonts w:ascii="Times New Roman" w:eastAsia="標楷體" w:hAnsi="Times New Roman"/>
        </w:rPr>
        <w:t>：</w:t>
      </w:r>
      <w:r w:rsidR="00330CF1">
        <w:fldChar w:fldCharType="begin"/>
      </w:r>
      <w:r w:rsidR="00330CF1">
        <w:instrText xml:space="preserve"> HYPERLINK "mailto:tsccm@ms32.hinet.net" </w:instrText>
      </w:r>
      <w:r w:rsidR="00330CF1">
        <w:fldChar w:fldCharType="separate"/>
      </w:r>
      <w:r w:rsidR="00B7458F" w:rsidRPr="00C23F7A">
        <w:rPr>
          <w:rStyle w:val="af"/>
          <w:rFonts w:ascii="Times New Roman" w:eastAsia="標楷體" w:hAnsi="Times New Roman"/>
        </w:rPr>
        <w:t>tsccm@ms32.hinet.net</w:t>
      </w:r>
      <w:r w:rsidR="00330CF1">
        <w:rPr>
          <w:rStyle w:val="af"/>
          <w:rFonts w:ascii="Times New Roman" w:eastAsia="標楷體" w:hAnsi="Times New Roman"/>
        </w:rPr>
        <w:fldChar w:fldCharType="end"/>
      </w:r>
    </w:p>
    <w:p w14:paraId="6B682A66" w14:textId="77777777" w:rsidR="00F6492F" w:rsidRPr="00C23F7A" w:rsidRDefault="00F6492F" w:rsidP="00B7458F">
      <w:pPr>
        <w:tabs>
          <w:tab w:val="left" w:pos="720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  <w:bCs/>
        </w:rPr>
      </w:pPr>
      <w:r w:rsidRPr="00C23F7A">
        <w:rPr>
          <w:rFonts w:ascii="Times New Roman" w:eastAsia="標楷體" w:hAnsi="Times New Roman"/>
        </w:rPr>
        <w:t>網址：</w:t>
      </w:r>
      <w:r w:rsidR="00330CF1">
        <w:fldChar w:fldCharType="begin"/>
      </w:r>
      <w:r w:rsidR="00330CF1">
        <w:instrText xml:space="preserve"> HYPERLINK "http://www.tsccm.org.tw" </w:instrText>
      </w:r>
      <w:r w:rsidR="00330CF1">
        <w:fldChar w:fldCharType="separate"/>
      </w:r>
      <w:r w:rsidR="00B7458F" w:rsidRPr="00C23F7A">
        <w:rPr>
          <w:rStyle w:val="af"/>
          <w:rFonts w:ascii="Times New Roman" w:eastAsia="標楷體" w:hAnsi="Times New Roman"/>
        </w:rPr>
        <w:t>www.tsccm.org.tw</w:t>
      </w:r>
      <w:r w:rsidR="00330CF1">
        <w:rPr>
          <w:rStyle w:val="af"/>
          <w:rFonts w:ascii="Times New Roman" w:eastAsia="標楷體" w:hAnsi="Times New Roman"/>
        </w:rPr>
        <w:fldChar w:fldCharType="end"/>
      </w:r>
    </w:p>
    <w:p w14:paraId="162F72E8" w14:textId="77777777" w:rsidR="00B7458F" w:rsidRPr="00C23F7A" w:rsidRDefault="00B7458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  <w:bCs/>
        </w:rPr>
        <w:sectPr w:rsidR="00B7458F" w:rsidRPr="00C23F7A" w:rsidSect="00B7458F">
          <w:type w:val="continuous"/>
          <w:pgSz w:w="11906" w:h="16838" w:code="9"/>
          <w:pgMar w:top="1440" w:right="1080" w:bottom="1440" w:left="1080" w:header="454" w:footer="454" w:gutter="0"/>
          <w:cols w:num="2" w:space="425"/>
          <w:docGrid w:type="lines" w:linePitch="360"/>
        </w:sectPr>
      </w:pPr>
    </w:p>
    <w:p w14:paraId="3557FED5" w14:textId="77777777" w:rsidR="00F6492F" w:rsidRPr="00C23F7A" w:rsidRDefault="00F6492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  <w:bCs/>
        </w:rPr>
        <w:t>社團法人中華民國心臟學會</w:t>
      </w:r>
    </w:p>
    <w:p w14:paraId="0BD7EEF9" w14:textId="77777777" w:rsidR="00B7458F" w:rsidRPr="00C23F7A" w:rsidRDefault="00F6492F" w:rsidP="00F6492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地址：</w:t>
      </w:r>
      <w:r w:rsidRPr="00C23F7A">
        <w:rPr>
          <w:rFonts w:ascii="Times New Roman" w:eastAsia="標楷體" w:hAnsi="Times New Roman"/>
        </w:rPr>
        <w:t>10452</w:t>
      </w:r>
      <w:r w:rsidRPr="00C23F7A">
        <w:rPr>
          <w:rFonts w:ascii="Times New Roman" w:eastAsia="標楷體" w:hAnsi="Times New Roman"/>
        </w:rPr>
        <w:t>台北市民權西路</w:t>
      </w:r>
      <w:r w:rsidRPr="00C23F7A">
        <w:rPr>
          <w:rFonts w:ascii="Times New Roman" w:eastAsia="標楷體" w:hAnsi="Times New Roman"/>
        </w:rPr>
        <w:t>11</w:t>
      </w:r>
      <w:r w:rsidRPr="00C23F7A">
        <w:rPr>
          <w:rFonts w:ascii="Times New Roman" w:eastAsia="標楷體" w:hAnsi="Times New Roman"/>
        </w:rPr>
        <w:t>號</w:t>
      </w:r>
      <w:r w:rsidRPr="00C23F7A">
        <w:rPr>
          <w:rFonts w:ascii="Times New Roman" w:eastAsia="標楷體" w:hAnsi="Times New Roman"/>
        </w:rPr>
        <w:t>13</w:t>
      </w:r>
      <w:r w:rsidRPr="00C23F7A">
        <w:rPr>
          <w:rFonts w:ascii="Times New Roman" w:eastAsia="標楷體" w:hAnsi="Times New Roman"/>
        </w:rPr>
        <w:t>樓之</w:t>
      </w:r>
      <w:r w:rsidRPr="00C23F7A">
        <w:rPr>
          <w:rFonts w:ascii="Times New Roman" w:eastAsia="標楷體" w:hAnsi="Times New Roman"/>
        </w:rPr>
        <w:t>1</w:t>
      </w:r>
    </w:p>
    <w:p w14:paraId="75F785C5" w14:textId="77777777" w:rsidR="00B7458F" w:rsidRPr="00C23F7A" w:rsidRDefault="00B7458F" w:rsidP="00F6492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  <w:sectPr w:rsidR="00B7458F" w:rsidRPr="00C23F7A" w:rsidSect="00B7458F">
          <w:type w:val="continuous"/>
          <w:pgSz w:w="11906" w:h="16838" w:code="9"/>
          <w:pgMar w:top="1440" w:right="1080" w:bottom="1440" w:left="1080" w:header="454" w:footer="454" w:gutter="0"/>
          <w:cols w:space="425"/>
          <w:docGrid w:type="lines" w:linePitch="360"/>
        </w:sectPr>
      </w:pPr>
    </w:p>
    <w:p w14:paraId="33D3C310" w14:textId="77777777" w:rsidR="00B7458F" w:rsidRPr="00C23F7A" w:rsidRDefault="00F6492F" w:rsidP="00F6492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電話：</w:t>
      </w:r>
      <w:r w:rsidRPr="00C23F7A">
        <w:rPr>
          <w:rFonts w:ascii="Times New Roman" w:eastAsia="標楷體" w:hAnsi="Times New Roman"/>
        </w:rPr>
        <w:t>02-25976177</w:t>
      </w:r>
    </w:p>
    <w:p w14:paraId="5DEF1740" w14:textId="77777777" w:rsidR="00F6492F" w:rsidRPr="00C23F7A" w:rsidRDefault="00F6492F" w:rsidP="00F6492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傳真：</w:t>
      </w:r>
      <w:r w:rsidRPr="00C23F7A">
        <w:rPr>
          <w:rFonts w:ascii="Times New Roman" w:eastAsia="標楷體" w:hAnsi="Times New Roman"/>
        </w:rPr>
        <w:t>02-25976180</w:t>
      </w:r>
    </w:p>
    <w:p w14:paraId="385BD54E" w14:textId="77777777" w:rsidR="00B7458F" w:rsidRPr="00C23F7A" w:rsidRDefault="00F6492F" w:rsidP="00B7458F">
      <w:pPr>
        <w:tabs>
          <w:tab w:val="left" w:pos="720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E</w:t>
      </w:r>
      <w:r w:rsidR="00C45375">
        <w:rPr>
          <w:rFonts w:ascii="Times New Roman" w:eastAsia="標楷體" w:hAnsi="Times New Roman" w:hint="eastAsia"/>
        </w:rPr>
        <w:t>-</w:t>
      </w:r>
      <w:r w:rsidRPr="00C23F7A">
        <w:rPr>
          <w:rFonts w:ascii="Times New Roman" w:eastAsia="標楷體" w:hAnsi="Times New Roman"/>
        </w:rPr>
        <w:t>mail</w:t>
      </w:r>
      <w:r w:rsidRPr="00C23F7A">
        <w:rPr>
          <w:rFonts w:ascii="Times New Roman" w:eastAsia="標楷體" w:hAnsi="Times New Roman"/>
        </w:rPr>
        <w:t>：</w:t>
      </w:r>
      <w:r w:rsidR="00330CF1">
        <w:fldChar w:fldCharType="begin"/>
      </w:r>
      <w:r w:rsidR="00330CF1">
        <w:instrText xml:space="preserve"> HYPERLINK "mailto:tsoc@tsoc.org.tw" </w:instrText>
      </w:r>
      <w:r w:rsidR="00330CF1">
        <w:fldChar w:fldCharType="separate"/>
      </w:r>
      <w:r w:rsidR="00B7458F" w:rsidRPr="00C23F7A">
        <w:rPr>
          <w:rStyle w:val="af"/>
          <w:rFonts w:ascii="Times New Roman" w:eastAsia="標楷體" w:hAnsi="Times New Roman"/>
        </w:rPr>
        <w:t>tsoc@tsoc.org.tw</w:t>
      </w:r>
      <w:r w:rsidR="00330CF1">
        <w:rPr>
          <w:rStyle w:val="af"/>
          <w:rFonts w:ascii="Times New Roman" w:eastAsia="標楷體" w:hAnsi="Times New Roman"/>
        </w:rPr>
        <w:fldChar w:fldCharType="end"/>
      </w:r>
    </w:p>
    <w:p w14:paraId="3612F01F" w14:textId="77777777" w:rsidR="00F6492F" w:rsidRPr="00C23F7A" w:rsidRDefault="00F6492F" w:rsidP="00B7458F">
      <w:pPr>
        <w:tabs>
          <w:tab w:val="left" w:pos="720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網址：</w:t>
      </w:r>
      <w:r w:rsidRPr="00C23F7A">
        <w:rPr>
          <w:rFonts w:ascii="Times New Roman" w:eastAsia="標楷體" w:hAnsi="Times New Roman"/>
        </w:rPr>
        <w:t>www.tsoc@tsoc.org.tw</w:t>
      </w:r>
    </w:p>
    <w:p w14:paraId="0F92A67D" w14:textId="77777777" w:rsidR="00B7458F" w:rsidRPr="00C23F7A" w:rsidRDefault="00B7458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  <w:bCs/>
        </w:rPr>
        <w:sectPr w:rsidR="00B7458F" w:rsidRPr="00C23F7A" w:rsidSect="00B7458F">
          <w:type w:val="continuous"/>
          <w:pgSz w:w="11906" w:h="16838" w:code="9"/>
          <w:pgMar w:top="1440" w:right="1080" w:bottom="1440" w:left="1080" w:header="454" w:footer="454" w:gutter="0"/>
          <w:cols w:num="2" w:space="425"/>
          <w:docGrid w:type="lines" w:linePitch="360"/>
        </w:sectPr>
      </w:pPr>
    </w:p>
    <w:p w14:paraId="0809B8FE" w14:textId="77777777" w:rsidR="007373D7" w:rsidRPr="00C23F7A" w:rsidRDefault="007373D7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  <w:bCs/>
        </w:rPr>
      </w:pPr>
      <w:r w:rsidRPr="00C23F7A">
        <w:rPr>
          <w:rFonts w:ascii="Times New Roman" w:eastAsia="標楷體" w:hAnsi="Times New Roman"/>
          <w:bCs/>
        </w:rPr>
        <w:t>台灣外科醫學會</w:t>
      </w:r>
    </w:p>
    <w:p w14:paraId="780AA8DC" w14:textId="77777777" w:rsidR="00B7458F" w:rsidRPr="00C23F7A" w:rsidRDefault="007373D7" w:rsidP="00BA6E14">
      <w:pPr>
        <w:tabs>
          <w:tab w:val="left" w:pos="720"/>
          <w:tab w:val="left" w:pos="2268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地址：</w:t>
      </w:r>
      <w:r w:rsidRPr="00C23F7A">
        <w:rPr>
          <w:rFonts w:ascii="Times New Roman" w:eastAsia="標楷體" w:hAnsi="Times New Roman"/>
        </w:rPr>
        <w:t>10564</w:t>
      </w:r>
      <w:r w:rsidRPr="00C23F7A">
        <w:rPr>
          <w:rFonts w:ascii="Times New Roman" w:eastAsia="標楷體" w:hAnsi="Times New Roman"/>
        </w:rPr>
        <w:t>台北市南京東路</w:t>
      </w:r>
      <w:r w:rsidRPr="00C23F7A">
        <w:rPr>
          <w:rFonts w:ascii="Times New Roman" w:eastAsia="標楷體" w:hAnsi="Times New Roman"/>
        </w:rPr>
        <w:t>5</w:t>
      </w:r>
      <w:r w:rsidRPr="00C23F7A">
        <w:rPr>
          <w:rFonts w:ascii="Times New Roman" w:eastAsia="標楷體" w:hAnsi="Times New Roman"/>
        </w:rPr>
        <w:t>段</w:t>
      </w:r>
      <w:r w:rsidRPr="00C23F7A">
        <w:rPr>
          <w:rFonts w:ascii="Times New Roman" w:eastAsia="標楷體" w:hAnsi="Times New Roman"/>
        </w:rPr>
        <w:t>31</w:t>
      </w:r>
      <w:r w:rsidRPr="00C23F7A">
        <w:rPr>
          <w:rFonts w:ascii="Times New Roman" w:eastAsia="標楷體" w:hAnsi="Times New Roman"/>
        </w:rPr>
        <w:t>號</w:t>
      </w:r>
      <w:r w:rsidRPr="00C23F7A">
        <w:rPr>
          <w:rFonts w:ascii="Times New Roman" w:eastAsia="標楷體" w:hAnsi="Times New Roman"/>
        </w:rPr>
        <w:t>3</w:t>
      </w:r>
      <w:r w:rsidRPr="00C23F7A">
        <w:rPr>
          <w:rFonts w:ascii="Times New Roman" w:eastAsia="標楷體" w:hAnsi="Times New Roman"/>
        </w:rPr>
        <w:t>樓</w:t>
      </w:r>
    </w:p>
    <w:p w14:paraId="4BFCEFCA" w14:textId="77777777" w:rsidR="00B7458F" w:rsidRPr="00C23F7A" w:rsidRDefault="00B7458F" w:rsidP="007373D7">
      <w:pPr>
        <w:tabs>
          <w:tab w:val="left" w:pos="720"/>
          <w:tab w:val="left" w:pos="2268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  <w:sectPr w:rsidR="00B7458F" w:rsidRPr="00C23F7A" w:rsidSect="00B7458F">
          <w:type w:val="continuous"/>
          <w:pgSz w:w="11906" w:h="16838" w:code="9"/>
          <w:pgMar w:top="1440" w:right="1080" w:bottom="1440" w:left="1080" w:header="454" w:footer="454" w:gutter="0"/>
          <w:cols w:space="425"/>
          <w:docGrid w:type="lines" w:linePitch="360"/>
        </w:sectPr>
      </w:pPr>
    </w:p>
    <w:p w14:paraId="4187F991" w14:textId="77777777" w:rsidR="00B7458F" w:rsidRPr="00C23F7A" w:rsidRDefault="007373D7" w:rsidP="00BA6E14">
      <w:pPr>
        <w:tabs>
          <w:tab w:val="left" w:pos="720"/>
          <w:tab w:val="left" w:pos="2268"/>
        </w:tabs>
        <w:snapToGrid w:val="0"/>
        <w:spacing w:line="320" w:lineRule="exact"/>
        <w:ind w:firstLineChars="500" w:firstLine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電話：</w:t>
      </w:r>
      <w:r w:rsidRPr="00C23F7A">
        <w:rPr>
          <w:rFonts w:ascii="Times New Roman" w:eastAsia="標楷體" w:hAnsi="Times New Roman"/>
        </w:rPr>
        <w:t>02-27697845</w:t>
      </w:r>
    </w:p>
    <w:p w14:paraId="187DF9B5" w14:textId="77777777" w:rsidR="007373D7" w:rsidRPr="00C23F7A" w:rsidRDefault="007373D7" w:rsidP="00BA6E14">
      <w:pPr>
        <w:tabs>
          <w:tab w:val="left" w:pos="720"/>
          <w:tab w:val="left" w:pos="2268"/>
        </w:tabs>
        <w:snapToGrid w:val="0"/>
        <w:spacing w:line="320" w:lineRule="exact"/>
        <w:ind w:firstLineChars="500" w:firstLine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傳真：</w:t>
      </w:r>
      <w:r w:rsidRPr="00C23F7A">
        <w:rPr>
          <w:rFonts w:ascii="Times New Roman" w:eastAsia="標楷體" w:hAnsi="Times New Roman"/>
        </w:rPr>
        <w:t>02-27467149</w:t>
      </w:r>
    </w:p>
    <w:p w14:paraId="33E159EA" w14:textId="77777777" w:rsidR="00B7458F" w:rsidRPr="00C23F7A" w:rsidRDefault="007373D7" w:rsidP="00B7458F">
      <w:pPr>
        <w:tabs>
          <w:tab w:val="left" w:pos="720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E</w:t>
      </w:r>
      <w:r w:rsidR="00C45375">
        <w:rPr>
          <w:rFonts w:ascii="Times New Roman" w:eastAsia="標楷體" w:hAnsi="Times New Roman" w:hint="eastAsia"/>
        </w:rPr>
        <w:t>-</w:t>
      </w:r>
      <w:r w:rsidRPr="00C23F7A">
        <w:rPr>
          <w:rFonts w:ascii="Times New Roman" w:eastAsia="標楷體" w:hAnsi="Times New Roman"/>
        </w:rPr>
        <w:t>mail</w:t>
      </w:r>
      <w:r w:rsidRPr="00C23F7A">
        <w:rPr>
          <w:rFonts w:ascii="Times New Roman" w:eastAsia="標楷體" w:hAnsi="Times New Roman"/>
        </w:rPr>
        <w:t>：</w:t>
      </w:r>
      <w:r w:rsidR="00330CF1">
        <w:fldChar w:fldCharType="begin"/>
      </w:r>
      <w:r w:rsidR="00330CF1">
        <w:instrText xml:space="preserve"> HYPERLINK "mailto:tsas@24drs.com" </w:instrText>
      </w:r>
      <w:r w:rsidR="00330CF1">
        <w:fldChar w:fldCharType="separate"/>
      </w:r>
      <w:r w:rsidR="00B7458F" w:rsidRPr="00C23F7A">
        <w:rPr>
          <w:rStyle w:val="af"/>
          <w:rFonts w:ascii="Times New Roman" w:eastAsia="標楷體" w:hAnsi="Times New Roman"/>
        </w:rPr>
        <w:t>tsas@24drs.com</w:t>
      </w:r>
      <w:r w:rsidR="00330CF1">
        <w:rPr>
          <w:rStyle w:val="af"/>
          <w:rFonts w:ascii="Times New Roman" w:eastAsia="標楷體" w:hAnsi="Times New Roman"/>
        </w:rPr>
        <w:fldChar w:fldCharType="end"/>
      </w:r>
    </w:p>
    <w:p w14:paraId="67433295" w14:textId="77777777" w:rsidR="007373D7" w:rsidRPr="00C23F7A" w:rsidRDefault="007373D7" w:rsidP="00B7458F">
      <w:pPr>
        <w:tabs>
          <w:tab w:val="left" w:pos="720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網址：</w:t>
      </w:r>
      <w:r w:rsidR="00330CF1">
        <w:fldChar w:fldCharType="begin"/>
      </w:r>
      <w:r w:rsidR="00330CF1">
        <w:instrText xml:space="preserve"> HYPERLINK "http://www.surgery.org.tw" </w:instrText>
      </w:r>
      <w:r w:rsidR="00330CF1">
        <w:fldChar w:fldCharType="separate"/>
      </w:r>
      <w:r w:rsidR="00B7458F" w:rsidRPr="00C23F7A">
        <w:rPr>
          <w:rStyle w:val="af"/>
          <w:rFonts w:ascii="Times New Roman" w:eastAsia="標楷體" w:hAnsi="Times New Roman"/>
        </w:rPr>
        <w:t>www.surgery.org.tw</w:t>
      </w:r>
      <w:r w:rsidR="00330CF1">
        <w:rPr>
          <w:rStyle w:val="af"/>
          <w:rFonts w:ascii="Times New Roman" w:eastAsia="標楷體" w:hAnsi="Times New Roman"/>
        </w:rPr>
        <w:fldChar w:fldCharType="end"/>
      </w:r>
    </w:p>
    <w:p w14:paraId="17F87066" w14:textId="77777777" w:rsidR="00B7458F" w:rsidRPr="00C23F7A" w:rsidRDefault="00B7458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  <w:bCs/>
        </w:rPr>
        <w:sectPr w:rsidR="00B7458F" w:rsidRPr="00C23F7A" w:rsidSect="00B7458F">
          <w:type w:val="continuous"/>
          <w:pgSz w:w="11906" w:h="16838" w:code="9"/>
          <w:pgMar w:top="1440" w:right="1080" w:bottom="1440" w:left="1080" w:header="454" w:footer="454" w:gutter="0"/>
          <w:cols w:num="2" w:space="425"/>
          <w:docGrid w:type="lines" w:linePitch="360"/>
        </w:sectPr>
      </w:pPr>
    </w:p>
    <w:p w14:paraId="30FCAC9B" w14:textId="77777777" w:rsidR="007373D7" w:rsidRPr="00C23F7A" w:rsidRDefault="007373D7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  <w:bCs/>
        </w:rPr>
        <w:t>台灣麻醉醫學會</w:t>
      </w:r>
    </w:p>
    <w:p w14:paraId="68768EF2" w14:textId="77777777" w:rsidR="007373D7" w:rsidRPr="00C23F7A" w:rsidRDefault="007373D7" w:rsidP="007373D7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地址：</w:t>
      </w:r>
      <w:r w:rsidRPr="00C23F7A">
        <w:rPr>
          <w:rFonts w:ascii="Times New Roman" w:eastAsia="標楷體" w:hAnsi="Times New Roman"/>
        </w:rPr>
        <w:t xml:space="preserve">106 </w:t>
      </w:r>
      <w:r w:rsidRPr="00C23F7A">
        <w:rPr>
          <w:rFonts w:ascii="Times New Roman" w:eastAsia="標楷體" w:hAnsi="Times New Roman"/>
        </w:rPr>
        <w:t>台北市大安區羅斯福路三段</w:t>
      </w:r>
      <w:r w:rsidRPr="00C23F7A">
        <w:rPr>
          <w:rFonts w:ascii="Times New Roman" w:eastAsia="標楷體" w:hAnsi="Times New Roman"/>
        </w:rPr>
        <w:t>271</w:t>
      </w:r>
      <w:r w:rsidRPr="00C23F7A">
        <w:rPr>
          <w:rFonts w:ascii="Times New Roman" w:eastAsia="標楷體" w:hAnsi="Times New Roman"/>
        </w:rPr>
        <w:t>號</w:t>
      </w:r>
      <w:r w:rsidRPr="00C23F7A">
        <w:rPr>
          <w:rFonts w:ascii="Times New Roman" w:eastAsia="標楷體" w:hAnsi="Times New Roman"/>
        </w:rPr>
        <w:t>4</w:t>
      </w:r>
      <w:r w:rsidRPr="00C23F7A">
        <w:rPr>
          <w:rFonts w:ascii="Times New Roman" w:eastAsia="標楷體" w:hAnsi="Times New Roman"/>
        </w:rPr>
        <w:t>樓之</w:t>
      </w:r>
      <w:r w:rsidRPr="00C23F7A">
        <w:rPr>
          <w:rFonts w:ascii="Times New Roman" w:eastAsia="標楷體" w:hAnsi="Times New Roman"/>
        </w:rPr>
        <w:t>3</w:t>
      </w:r>
    </w:p>
    <w:p w14:paraId="2756D58C" w14:textId="77777777" w:rsidR="00B7458F" w:rsidRPr="00C23F7A" w:rsidRDefault="00B7458F" w:rsidP="007373D7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  <w:sectPr w:rsidR="00B7458F" w:rsidRPr="00C23F7A" w:rsidSect="00B7458F">
          <w:type w:val="continuous"/>
          <w:pgSz w:w="11906" w:h="16838" w:code="9"/>
          <w:pgMar w:top="1440" w:right="1080" w:bottom="1440" w:left="1080" w:header="454" w:footer="454" w:gutter="0"/>
          <w:cols w:space="425"/>
          <w:docGrid w:type="lines" w:linePitch="360"/>
        </w:sectPr>
      </w:pPr>
    </w:p>
    <w:p w14:paraId="494B2A75" w14:textId="77777777" w:rsidR="00B7458F" w:rsidRPr="00C23F7A" w:rsidRDefault="007373D7" w:rsidP="00BA6E14">
      <w:pPr>
        <w:tabs>
          <w:tab w:val="left" w:pos="720"/>
        </w:tabs>
        <w:snapToGrid w:val="0"/>
        <w:spacing w:line="320" w:lineRule="exact"/>
        <w:ind w:leftChars="500" w:left="1200" w:firstLineChars="150" w:firstLine="36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電話：</w:t>
      </w:r>
      <w:r w:rsidRPr="00C23F7A">
        <w:rPr>
          <w:rFonts w:ascii="Times New Roman" w:eastAsia="標楷體" w:hAnsi="Times New Roman"/>
        </w:rPr>
        <w:t>02-23678180</w:t>
      </w:r>
    </w:p>
    <w:p w14:paraId="63A8B919" w14:textId="77777777" w:rsidR="007373D7" w:rsidRPr="00C23F7A" w:rsidRDefault="007373D7" w:rsidP="00BA6E14">
      <w:pPr>
        <w:tabs>
          <w:tab w:val="left" w:pos="720"/>
        </w:tabs>
        <w:snapToGrid w:val="0"/>
        <w:spacing w:line="320" w:lineRule="exact"/>
        <w:ind w:leftChars="500" w:left="1200" w:firstLineChars="150" w:firstLine="36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傳真：</w:t>
      </w:r>
      <w:r w:rsidRPr="00C23F7A">
        <w:rPr>
          <w:rFonts w:ascii="Times New Roman" w:eastAsia="標楷體" w:hAnsi="Times New Roman"/>
        </w:rPr>
        <w:t>02-23673817</w:t>
      </w:r>
    </w:p>
    <w:p w14:paraId="5AD1D1D1" w14:textId="77777777" w:rsidR="00B7458F" w:rsidRPr="00C23F7A" w:rsidRDefault="00B7458F" w:rsidP="00B7458F">
      <w:pPr>
        <w:tabs>
          <w:tab w:val="left" w:pos="720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</w:rPr>
      </w:pPr>
    </w:p>
    <w:p w14:paraId="3E6B21AF" w14:textId="77777777" w:rsidR="00B460C5" w:rsidRDefault="00B460C5" w:rsidP="00B7458F">
      <w:pPr>
        <w:tabs>
          <w:tab w:val="left" w:pos="720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E</w:t>
      </w:r>
      <w:r>
        <w:rPr>
          <w:rFonts w:ascii="Times New Roman" w:eastAsia="標楷體" w:hAnsi="Times New Roman" w:hint="eastAsia"/>
        </w:rPr>
        <w:t>-</w:t>
      </w:r>
      <w:r w:rsidRPr="00C23F7A">
        <w:rPr>
          <w:rFonts w:ascii="Times New Roman" w:eastAsia="標楷體" w:hAnsi="Times New Roman"/>
        </w:rPr>
        <w:t>mail</w:t>
      </w:r>
      <w:r w:rsidRPr="00C23F7A">
        <w:rPr>
          <w:rFonts w:ascii="Times New Roman" w:eastAsia="標楷體" w:hAnsi="Times New Roman"/>
        </w:rPr>
        <w:t>：</w:t>
      </w:r>
      <w:r w:rsidR="00330CF1">
        <w:fldChar w:fldCharType="begin"/>
      </w:r>
      <w:r w:rsidR="00330CF1">
        <w:instrText xml:space="preserve"> HYPERLINK "mailto:tsanesth@gmail.com" </w:instrText>
      </w:r>
      <w:r w:rsidR="00330CF1">
        <w:fldChar w:fldCharType="separate"/>
      </w:r>
      <w:r w:rsidRPr="00C23F7A">
        <w:rPr>
          <w:rStyle w:val="af"/>
          <w:rFonts w:ascii="Times New Roman" w:eastAsia="標楷體" w:hAnsi="Times New Roman"/>
        </w:rPr>
        <w:t>tsanesth@gmail.com</w:t>
      </w:r>
      <w:r w:rsidR="00330CF1">
        <w:rPr>
          <w:rStyle w:val="af"/>
          <w:rFonts w:ascii="Times New Roman" w:eastAsia="標楷體" w:hAnsi="Times New Roman"/>
        </w:rPr>
        <w:fldChar w:fldCharType="end"/>
      </w:r>
    </w:p>
    <w:p w14:paraId="2EF7F97D" w14:textId="77777777" w:rsidR="007373D7" w:rsidRPr="00C23F7A" w:rsidRDefault="007373D7" w:rsidP="00B7458F">
      <w:pPr>
        <w:tabs>
          <w:tab w:val="left" w:pos="720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網址：</w:t>
      </w:r>
      <w:r w:rsidR="00330CF1">
        <w:fldChar w:fldCharType="begin"/>
      </w:r>
      <w:r w:rsidR="00330CF1">
        <w:instrText xml:space="preserve"> HYPERLINK "http://www.anesth.org.tw" </w:instrText>
      </w:r>
      <w:r w:rsidR="00330CF1">
        <w:fldChar w:fldCharType="separate"/>
      </w:r>
      <w:r w:rsidR="00B7458F" w:rsidRPr="00C23F7A">
        <w:rPr>
          <w:rStyle w:val="af"/>
          <w:rFonts w:ascii="Times New Roman" w:eastAsia="標楷體" w:hAnsi="Times New Roman"/>
        </w:rPr>
        <w:t>www.anesth.org.tw</w:t>
      </w:r>
      <w:r w:rsidR="00330CF1">
        <w:rPr>
          <w:rStyle w:val="af"/>
          <w:rFonts w:ascii="Times New Roman" w:eastAsia="標楷體" w:hAnsi="Times New Roman"/>
        </w:rPr>
        <w:fldChar w:fldCharType="end"/>
      </w:r>
    </w:p>
    <w:p w14:paraId="7A2AEBC0" w14:textId="77777777" w:rsidR="00B7458F" w:rsidRPr="00C23F7A" w:rsidRDefault="00B7458F" w:rsidP="0061787A">
      <w:pPr>
        <w:snapToGrid w:val="0"/>
        <w:spacing w:afterLines="50" w:after="180"/>
        <w:rPr>
          <w:rFonts w:ascii="Times New Roman" w:eastAsia="標楷體" w:hAnsi="Times New Roman"/>
          <w:b/>
          <w:w w:val="90"/>
          <w:sz w:val="32"/>
          <w:szCs w:val="32"/>
        </w:rPr>
        <w:sectPr w:rsidR="00B7458F" w:rsidRPr="00C23F7A" w:rsidSect="00894334">
          <w:type w:val="continuous"/>
          <w:pgSz w:w="11906" w:h="16838" w:code="9"/>
          <w:pgMar w:top="1440" w:right="707" w:bottom="568" w:left="709" w:header="454" w:footer="454" w:gutter="0"/>
          <w:cols w:num="2" w:space="425"/>
          <w:docGrid w:type="lines" w:linePitch="360"/>
        </w:sectPr>
      </w:pPr>
    </w:p>
    <w:p w14:paraId="5BA31F8E" w14:textId="77777777" w:rsidR="00A57F85" w:rsidRPr="00C23F7A" w:rsidRDefault="00A57F85" w:rsidP="0061787A">
      <w:pPr>
        <w:snapToGrid w:val="0"/>
        <w:spacing w:afterLines="50" w:after="180"/>
        <w:rPr>
          <w:rFonts w:ascii="Times New Roman" w:eastAsia="標楷體" w:hAnsi="Times New Roman"/>
          <w:b/>
          <w:w w:val="90"/>
          <w:sz w:val="32"/>
          <w:szCs w:val="32"/>
        </w:rPr>
      </w:pPr>
    </w:p>
    <w:p w14:paraId="1BFE7FB4" w14:textId="77777777" w:rsidR="00D00A47" w:rsidRPr="00C23F7A" w:rsidRDefault="00D00A47" w:rsidP="0061787A">
      <w:pPr>
        <w:snapToGrid w:val="0"/>
        <w:spacing w:afterLines="50" w:after="180"/>
        <w:jc w:val="center"/>
        <w:rPr>
          <w:rFonts w:ascii="Times New Roman" w:eastAsia="標楷體" w:hAnsi="Times New Roman"/>
          <w:b/>
          <w:w w:val="90"/>
          <w:sz w:val="32"/>
          <w:szCs w:val="32"/>
        </w:rPr>
      </w:pPr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重症醫學專科醫師聯合</w:t>
      </w:r>
      <w:proofErr w:type="gramStart"/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甄</w:t>
      </w:r>
      <w:proofErr w:type="gramEnd"/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審委員會重症醫學專科證書展延</w:t>
      </w:r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/</w:t>
      </w:r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換證申請表</w:t>
      </w:r>
    </w:p>
    <w:p w14:paraId="0D75CC33" w14:textId="77777777" w:rsidR="005D77FA" w:rsidRPr="00C23F7A" w:rsidRDefault="005D77FA" w:rsidP="003B4D54">
      <w:pPr>
        <w:snapToGrid w:val="0"/>
        <w:spacing w:line="300" w:lineRule="exact"/>
        <w:jc w:val="right"/>
        <w:rPr>
          <w:rFonts w:ascii="Times New Roman" w:eastAsia="標楷體" w:hAnsi="Times New Roman"/>
          <w:w w:val="90"/>
          <w:szCs w:val="32"/>
        </w:rPr>
      </w:pPr>
      <w:r w:rsidRPr="00C23F7A">
        <w:rPr>
          <w:rFonts w:ascii="Times New Roman" w:eastAsia="標楷體" w:hAnsi="Times New Roman"/>
          <w:w w:val="90"/>
          <w:szCs w:val="32"/>
        </w:rPr>
        <w:t>申請日期：　　　年　　　月　　　日</w:t>
      </w:r>
    </w:p>
    <w:tbl>
      <w:tblPr>
        <w:tblStyle w:val="ad"/>
        <w:tblW w:w="10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1978"/>
        <w:gridCol w:w="6"/>
        <w:gridCol w:w="2314"/>
        <w:gridCol w:w="804"/>
        <w:gridCol w:w="835"/>
        <w:gridCol w:w="1149"/>
        <w:gridCol w:w="2820"/>
        <w:gridCol w:w="6"/>
      </w:tblGrid>
      <w:tr w:rsidR="00EF43B7" w:rsidRPr="00C23F7A" w14:paraId="37323CD7" w14:textId="77777777" w:rsidTr="000961F2">
        <w:trPr>
          <w:trHeight w:val="563"/>
        </w:trPr>
        <w:tc>
          <w:tcPr>
            <w:tcW w:w="836" w:type="dxa"/>
            <w:vMerge w:val="restart"/>
            <w:vAlign w:val="center"/>
          </w:tcPr>
          <w:p w14:paraId="7B276FA7" w14:textId="77777777" w:rsidR="00EF43B7" w:rsidRPr="00C23F7A" w:rsidRDefault="00EF43B7" w:rsidP="005D77FA">
            <w:pPr>
              <w:snapToGrid w:val="0"/>
              <w:jc w:val="center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申</w:t>
            </w:r>
          </w:p>
          <w:p w14:paraId="32F3638A" w14:textId="77777777" w:rsidR="00EF43B7" w:rsidRPr="00C23F7A" w:rsidRDefault="00EF43B7" w:rsidP="005D77FA">
            <w:pPr>
              <w:snapToGrid w:val="0"/>
              <w:jc w:val="center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請</w:t>
            </w:r>
          </w:p>
          <w:p w14:paraId="3E3E6100" w14:textId="77777777" w:rsidR="00EF43B7" w:rsidRPr="00C23F7A" w:rsidRDefault="00EF43B7" w:rsidP="005D77FA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人</w:t>
            </w:r>
          </w:p>
        </w:tc>
        <w:tc>
          <w:tcPr>
            <w:tcW w:w="1984" w:type="dxa"/>
            <w:gridSpan w:val="2"/>
            <w:vAlign w:val="center"/>
          </w:tcPr>
          <w:p w14:paraId="7A1C1BDB" w14:textId="77777777" w:rsidR="00EF43B7" w:rsidRPr="00C23F7A" w:rsidRDefault="00EF43B7" w:rsidP="00D75047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中文姓名</w:t>
            </w:r>
          </w:p>
        </w:tc>
        <w:tc>
          <w:tcPr>
            <w:tcW w:w="3118" w:type="dxa"/>
            <w:gridSpan w:val="2"/>
            <w:vAlign w:val="center"/>
          </w:tcPr>
          <w:p w14:paraId="23659F1D" w14:textId="77777777" w:rsidR="00EF43B7" w:rsidRPr="00C23F7A" w:rsidRDefault="00EF43B7" w:rsidP="0061787A">
            <w:pPr>
              <w:snapToGrid w:val="0"/>
              <w:spacing w:afterLines="50" w:after="18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C95ED6F" w14:textId="77777777" w:rsidR="00EF43B7" w:rsidRPr="00C23F7A" w:rsidRDefault="00FF78C7" w:rsidP="00D75047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w w:val="90"/>
                <w:sz w:val="28"/>
                <w:szCs w:val="28"/>
              </w:rPr>
              <w:t>身分證</w:t>
            </w:r>
            <w:r w:rsidR="00EF43B7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號</w:t>
            </w:r>
          </w:p>
        </w:tc>
        <w:tc>
          <w:tcPr>
            <w:tcW w:w="2826" w:type="dxa"/>
            <w:gridSpan w:val="2"/>
            <w:vAlign w:val="center"/>
          </w:tcPr>
          <w:p w14:paraId="6EC28341" w14:textId="77777777" w:rsidR="00EF43B7" w:rsidRPr="00C23F7A" w:rsidRDefault="00EF43B7" w:rsidP="0061787A">
            <w:pPr>
              <w:snapToGrid w:val="0"/>
              <w:spacing w:afterLines="50" w:after="18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EF43B7" w:rsidRPr="00C23F7A" w14:paraId="7FB23222" w14:textId="77777777" w:rsidTr="000961F2">
        <w:trPr>
          <w:trHeight w:val="563"/>
        </w:trPr>
        <w:tc>
          <w:tcPr>
            <w:tcW w:w="836" w:type="dxa"/>
            <w:vMerge/>
          </w:tcPr>
          <w:p w14:paraId="1D54D10F" w14:textId="77777777" w:rsidR="00EF43B7" w:rsidRPr="00C23F7A" w:rsidRDefault="00EF43B7" w:rsidP="005D77FA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9E4F4D4" w14:textId="77777777" w:rsidR="00EF43B7" w:rsidRPr="00C23F7A" w:rsidRDefault="00EF43B7" w:rsidP="00D75047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英文姓名</w:t>
            </w:r>
          </w:p>
        </w:tc>
        <w:tc>
          <w:tcPr>
            <w:tcW w:w="3118" w:type="dxa"/>
            <w:gridSpan w:val="2"/>
            <w:vAlign w:val="center"/>
          </w:tcPr>
          <w:p w14:paraId="3F9154B0" w14:textId="77777777" w:rsidR="00EF43B7" w:rsidRPr="00C23F7A" w:rsidRDefault="00EF43B7" w:rsidP="005D77FA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56ABE73" w14:textId="77777777" w:rsidR="00EF43B7" w:rsidRPr="00C23F7A" w:rsidRDefault="00EF43B7" w:rsidP="00D75047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連絡電話</w:t>
            </w:r>
          </w:p>
        </w:tc>
        <w:tc>
          <w:tcPr>
            <w:tcW w:w="2826" w:type="dxa"/>
            <w:gridSpan w:val="2"/>
            <w:vAlign w:val="center"/>
          </w:tcPr>
          <w:p w14:paraId="2B192BCD" w14:textId="77777777" w:rsidR="00EF43B7" w:rsidRPr="00C23F7A" w:rsidRDefault="00EF43B7" w:rsidP="005D77FA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EF43B7" w:rsidRPr="00C23F7A" w14:paraId="1EAC4255" w14:textId="77777777" w:rsidTr="000961F2">
        <w:trPr>
          <w:trHeight w:val="563"/>
        </w:trPr>
        <w:tc>
          <w:tcPr>
            <w:tcW w:w="836" w:type="dxa"/>
            <w:vMerge/>
          </w:tcPr>
          <w:p w14:paraId="723A3A4F" w14:textId="77777777" w:rsidR="00EF43B7" w:rsidRPr="00C23F7A" w:rsidRDefault="00EF43B7" w:rsidP="005D77FA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3EDBE18F" w14:textId="77777777" w:rsidR="00EF43B7" w:rsidRPr="00C23F7A" w:rsidRDefault="00EF43B7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出生年月日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14690457" w14:textId="77777777" w:rsidR="00EF43B7" w:rsidRPr="00C23F7A" w:rsidRDefault="00EF43B7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民國年月日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BD84BD5" w14:textId="77777777" w:rsidR="00EF43B7" w:rsidRPr="00C23F7A" w:rsidRDefault="00EF43B7" w:rsidP="00D75047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性別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  <w:vAlign w:val="center"/>
          </w:tcPr>
          <w:p w14:paraId="53E1F621" w14:textId="77777777" w:rsidR="00EF43B7" w:rsidRPr="00C23F7A" w:rsidRDefault="00773207" w:rsidP="00773207">
            <w:pPr>
              <w:pStyle w:val="ae"/>
              <w:snapToGrid w:val="0"/>
              <w:ind w:leftChars="0" w:left="36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□</w:t>
            </w:r>
            <w:r w:rsidR="00EF43B7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 xml:space="preserve">男　　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□</w:t>
            </w:r>
            <w:r w:rsidR="00EF43B7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女</w:t>
            </w:r>
          </w:p>
        </w:tc>
      </w:tr>
      <w:tr w:rsidR="00C12968" w:rsidRPr="00C23F7A" w14:paraId="6F44D087" w14:textId="77777777" w:rsidTr="000961F2">
        <w:trPr>
          <w:trHeight w:val="563"/>
        </w:trPr>
        <w:tc>
          <w:tcPr>
            <w:tcW w:w="836" w:type="dxa"/>
            <w:vMerge/>
          </w:tcPr>
          <w:p w14:paraId="51797166" w14:textId="77777777" w:rsidR="00C12968" w:rsidRPr="00C23F7A" w:rsidRDefault="00C12968" w:rsidP="00C12968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3B002A93" w14:textId="77777777" w:rsidR="00C12968" w:rsidRPr="00C23F7A" w:rsidRDefault="00C12968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現職單位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106E1F0C" w14:textId="77777777" w:rsidR="00C12968" w:rsidRPr="00C23F7A" w:rsidRDefault="00C12968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BA9DA6F" w14:textId="77777777" w:rsidR="00C12968" w:rsidRPr="00C23F7A" w:rsidRDefault="00C12968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現任職稱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  <w:vAlign w:val="center"/>
          </w:tcPr>
          <w:p w14:paraId="6E2DD4AD" w14:textId="77777777" w:rsidR="00C12968" w:rsidRPr="00C23F7A" w:rsidRDefault="00C12968" w:rsidP="00C12968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C12968" w:rsidRPr="00C23F7A" w14:paraId="499EF143" w14:textId="77777777" w:rsidTr="000961F2">
        <w:trPr>
          <w:trHeight w:val="563"/>
        </w:trPr>
        <w:tc>
          <w:tcPr>
            <w:tcW w:w="836" w:type="dxa"/>
            <w:vMerge/>
          </w:tcPr>
          <w:p w14:paraId="3E00C999" w14:textId="77777777" w:rsidR="00C12968" w:rsidRPr="00C23F7A" w:rsidRDefault="00C12968" w:rsidP="00C12968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2C47B" w14:textId="77777777" w:rsidR="00C12968" w:rsidRPr="00C23F7A" w:rsidRDefault="00C12968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電子信箱</w:t>
            </w:r>
          </w:p>
        </w:tc>
        <w:tc>
          <w:tcPr>
            <w:tcW w:w="79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86A9C" w14:textId="77777777" w:rsidR="00C12968" w:rsidRPr="00C23F7A" w:rsidRDefault="00C12968" w:rsidP="00C12968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C12968" w:rsidRPr="00C23F7A" w14:paraId="70473E5D" w14:textId="77777777" w:rsidTr="000961F2">
        <w:trPr>
          <w:trHeight w:val="563"/>
        </w:trPr>
        <w:tc>
          <w:tcPr>
            <w:tcW w:w="836" w:type="dxa"/>
            <w:vMerge/>
            <w:tcBorders>
              <w:bottom w:val="double" w:sz="4" w:space="0" w:color="auto"/>
            </w:tcBorders>
          </w:tcPr>
          <w:p w14:paraId="719A644A" w14:textId="77777777" w:rsidR="00C12968" w:rsidRPr="00C23F7A" w:rsidRDefault="00C12968" w:rsidP="00C12968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0659A0" w14:textId="77777777" w:rsidR="00C12968" w:rsidRPr="00C23F7A" w:rsidRDefault="00C12968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收件地址</w:t>
            </w:r>
          </w:p>
        </w:tc>
        <w:tc>
          <w:tcPr>
            <w:tcW w:w="7928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A93AF2" w14:textId="77777777" w:rsidR="00C12968" w:rsidRPr="00C23F7A" w:rsidRDefault="003B4D54" w:rsidP="003B4D54">
            <w:pPr>
              <w:snapToGrid w:val="0"/>
              <w:jc w:val="right"/>
              <w:rPr>
                <w:rFonts w:ascii="Times New Roman" w:eastAsia="標楷體" w:hAnsi="Times New Roman"/>
                <w:w w:val="90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Cs w:val="28"/>
              </w:rPr>
              <w:t>（請填寫可收掛號信件之地址）</w:t>
            </w:r>
          </w:p>
        </w:tc>
      </w:tr>
      <w:tr w:rsidR="00C12968" w:rsidRPr="00C23F7A" w14:paraId="08603313" w14:textId="77777777" w:rsidTr="00B7458F">
        <w:trPr>
          <w:gridAfter w:val="1"/>
          <w:wAfter w:w="6" w:type="dxa"/>
          <w:trHeight w:val="1274"/>
        </w:trPr>
        <w:tc>
          <w:tcPr>
            <w:tcW w:w="281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305790" w14:textId="77777777" w:rsidR="00C12968" w:rsidRPr="00C23F7A" w:rsidRDefault="00C12968" w:rsidP="00C12968">
            <w:pPr>
              <w:pStyle w:val="a3"/>
              <w:widowControl/>
              <w:snapToGrid w:val="0"/>
              <w:rPr>
                <w:rFonts w:eastAsia="標楷體"/>
                <w:kern w:val="2"/>
                <w:sz w:val="24"/>
                <w:szCs w:val="24"/>
              </w:rPr>
            </w:pPr>
            <w:r w:rsidRPr="00C23F7A">
              <w:rPr>
                <w:rFonts w:eastAsia="標楷體"/>
                <w:kern w:val="2"/>
                <w:sz w:val="24"/>
                <w:szCs w:val="24"/>
                <w:lang w:val="en-US" w:eastAsia="zh-TW"/>
              </w:rPr>
              <w:t>請填寫</w:t>
            </w:r>
          </w:p>
          <w:p w14:paraId="719C3129" w14:textId="77777777" w:rsidR="00C12968" w:rsidRPr="00C23F7A" w:rsidRDefault="00C12968" w:rsidP="00C12968">
            <w:pPr>
              <w:pStyle w:val="a3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C23F7A">
              <w:rPr>
                <w:rFonts w:eastAsia="標楷體"/>
                <w:kern w:val="2"/>
                <w:sz w:val="24"/>
                <w:szCs w:val="24"/>
                <w:lang w:val="en-US" w:eastAsia="zh-TW"/>
              </w:rPr>
              <w:t>聯</w:t>
            </w:r>
            <w:proofErr w:type="gramStart"/>
            <w:r w:rsidRPr="00C23F7A">
              <w:rPr>
                <w:rFonts w:eastAsia="標楷體"/>
                <w:kern w:val="2"/>
                <w:sz w:val="24"/>
                <w:szCs w:val="24"/>
                <w:lang w:val="en-US" w:eastAsia="zh-TW"/>
              </w:rPr>
              <w:t>甄</w:t>
            </w:r>
            <w:proofErr w:type="gramEnd"/>
            <w:r w:rsidRPr="00C23F7A">
              <w:rPr>
                <w:rFonts w:eastAsia="標楷體"/>
                <w:kern w:val="2"/>
                <w:sz w:val="24"/>
                <w:szCs w:val="24"/>
                <w:lang w:val="en-US" w:eastAsia="zh-TW"/>
              </w:rPr>
              <w:t>所屬學會</w:t>
            </w:r>
            <w:proofErr w:type="spellStart"/>
            <w:r w:rsidRPr="00C23F7A">
              <w:rPr>
                <w:rFonts w:eastAsia="標楷體"/>
                <w:b/>
                <w:sz w:val="24"/>
                <w:szCs w:val="24"/>
              </w:rPr>
              <w:t>會員編號</w:t>
            </w:r>
            <w:proofErr w:type="spellEnd"/>
          </w:p>
          <w:p w14:paraId="1016E9DC" w14:textId="77777777" w:rsidR="00C12968" w:rsidRPr="00C23F7A" w:rsidRDefault="00C12968" w:rsidP="00C1296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23F7A">
              <w:rPr>
                <w:rFonts w:ascii="Times New Roman" w:eastAsia="標楷體" w:hAnsi="Times New Roman"/>
                <w:szCs w:val="24"/>
              </w:rPr>
              <w:t>﹝</w:t>
            </w:r>
            <w:proofErr w:type="gramEnd"/>
            <w:r w:rsidRPr="00894334">
              <w:rPr>
                <w:rFonts w:ascii="Times New Roman" w:eastAsia="標楷體" w:hAnsi="Times New Roman"/>
                <w:color w:val="FF0000"/>
                <w:szCs w:val="24"/>
              </w:rPr>
              <w:t>可複選</w:t>
            </w:r>
            <w:proofErr w:type="gramStart"/>
            <w:r w:rsidRPr="00C23F7A">
              <w:rPr>
                <w:rFonts w:ascii="Times New Roman" w:eastAsia="標楷體" w:hAnsi="Times New Roman"/>
                <w:szCs w:val="24"/>
              </w:rPr>
              <w:t>﹞</w:t>
            </w:r>
            <w:proofErr w:type="gramEnd"/>
          </w:p>
        </w:tc>
        <w:tc>
          <w:tcPr>
            <w:tcW w:w="3959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A16490E" w14:textId="77777777" w:rsidR="00C12968" w:rsidRPr="00AE151E" w:rsidRDefault="00C12968" w:rsidP="00AE151E">
            <w:pPr>
              <w:pStyle w:val="ae"/>
              <w:numPr>
                <w:ilvl w:val="0"/>
                <w:numId w:val="5"/>
              </w:numPr>
              <w:tabs>
                <w:tab w:val="left" w:pos="366"/>
              </w:tabs>
              <w:ind w:leftChars="17" w:left="521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台灣急救加護醫學會</w:t>
            </w:r>
            <w:r w:rsidRPr="00AE151E">
              <w:rPr>
                <w:rFonts w:ascii="Times New Roman" w:eastAsia="標楷體" w:hAnsi="Times New Roman"/>
                <w:spacing w:val="-8"/>
                <w:szCs w:val="24"/>
                <w:u w:val="single"/>
              </w:rPr>
              <w:t xml:space="preserve">　　</w:t>
            </w:r>
          </w:p>
          <w:p w14:paraId="23FD7767" w14:textId="77777777" w:rsidR="00C12968" w:rsidRPr="00AE151E" w:rsidRDefault="00C12968" w:rsidP="00AE151E">
            <w:pPr>
              <w:pStyle w:val="ae"/>
              <w:numPr>
                <w:ilvl w:val="0"/>
                <w:numId w:val="5"/>
              </w:numPr>
              <w:tabs>
                <w:tab w:val="left" w:pos="366"/>
              </w:tabs>
              <w:ind w:leftChars="17" w:left="521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台灣</w:t>
            </w:r>
            <w:proofErr w:type="gramStart"/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胸腔暨重症</w:t>
            </w:r>
            <w:proofErr w:type="gramEnd"/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加護醫學會</w:t>
            </w:r>
            <w:r w:rsidR="00B5377A" w:rsidRPr="00AE151E">
              <w:rPr>
                <w:rFonts w:ascii="Times New Roman" w:eastAsia="標楷體" w:hAnsi="Times New Roman"/>
                <w:spacing w:val="-8"/>
                <w:szCs w:val="24"/>
                <w:u w:val="single"/>
              </w:rPr>
              <w:t xml:space="preserve">　　</w:t>
            </w:r>
          </w:p>
          <w:p w14:paraId="4DDA71AD" w14:textId="77777777" w:rsidR="00C12968" w:rsidRPr="00AE151E" w:rsidRDefault="00C12968" w:rsidP="00AE151E">
            <w:pPr>
              <w:pStyle w:val="ae"/>
              <w:numPr>
                <w:ilvl w:val="0"/>
                <w:numId w:val="5"/>
              </w:numPr>
              <w:tabs>
                <w:tab w:val="left" w:pos="366"/>
              </w:tabs>
              <w:ind w:leftChars="17" w:left="521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中華民國重症醫學會</w:t>
            </w:r>
            <w:r w:rsidR="00B5377A" w:rsidRPr="00AE151E">
              <w:rPr>
                <w:rFonts w:ascii="Times New Roman" w:eastAsia="標楷體" w:hAnsi="Times New Roman"/>
                <w:spacing w:val="-8"/>
                <w:szCs w:val="24"/>
                <w:u w:val="single"/>
              </w:rPr>
              <w:t xml:space="preserve">　　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5047C9B8" w14:textId="77777777" w:rsidR="00C12968" w:rsidRPr="00AE151E" w:rsidRDefault="00C12968" w:rsidP="00AE151E">
            <w:pPr>
              <w:pStyle w:val="ae"/>
              <w:numPr>
                <w:ilvl w:val="0"/>
                <w:numId w:val="6"/>
              </w:numPr>
              <w:tabs>
                <w:tab w:val="left" w:pos="329"/>
              </w:tabs>
              <w:ind w:leftChars="0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社團法人中華民國心臟學會</w:t>
            </w:r>
            <w:r w:rsidR="00B5377A" w:rsidRPr="00AE151E">
              <w:rPr>
                <w:rFonts w:ascii="Times New Roman" w:eastAsia="標楷體" w:hAnsi="Times New Roman"/>
                <w:spacing w:val="-8"/>
                <w:szCs w:val="24"/>
                <w:u w:val="single"/>
              </w:rPr>
              <w:t xml:space="preserve">　　</w:t>
            </w:r>
          </w:p>
          <w:p w14:paraId="6D1289CF" w14:textId="77777777" w:rsidR="00C12968" w:rsidRPr="00AE151E" w:rsidRDefault="00C12968" w:rsidP="00AE151E">
            <w:pPr>
              <w:pStyle w:val="ae"/>
              <w:numPr>
                <w:ilvl w:val="0"/>
                <w:numId w:val="6"/>
              </w:numPr>
              <w:tabs>
                <w:tab w:val="left" w:pos="329"/>
              </w:tabs>
              <w:ind w:leftChars="0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台灣外科醫學會</w:t>
            </w:r>
            <w:r w:rsidR="00B5377A" w:rsidRPr="00AE151E">
              <w:rPr>
                <w:rFonts w:ascii="Times New Roman" w:eastAsia="標楷體" w:hAnsi="Times New Roman"/>
                <w:spacing w:val="-8"/>
                <w:szCs w:val="24"/>
                <w:u w:val="single"/>
              </w:rPr>
              <w:t xml:space="preserve">　　</w:t>
            </w:r>
          </w:p>
          <w:p w14:paraId="7B3DAE9A" w14:textId="77777777" w:rsidR="00C12968" w:rsidRPr="00AE151E" w:rsidRDefault="00C12968" w:rsidP="00AE151E">
            <w:pPr>
              <w:pStyle w:val="ae"/>
              <w:widowControl/>
              <w:numPr>
                <w:ilvl w:val="0"/>
                <w:numId w:val="6"/>
              </w:numPr>
              <w:tabs>
                <w:tab w:val="left" w:pos="329"/>
              </w:tabs>
              <w:ind w:leftChars="0"/>
              <w:rPr>
                <w:rFonts w:ascii="Times New Roman" w:eastAsia="標楷體" w:hAnsi="Times New Roman"/>
              </w:rPr>
            </w:pPr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台灣麻醉醫學會</w:t>
            </w:r>
            <w:r w:rsidR="00B5377A" w:rsidRPr="00AE151E">
              <w:rPr>
                <w:rFonts w:ascii="Times New Roman" w:eastAsia="標楷體" w:hAnsi="Times New Roman"/>
                <w:spacing w:val="-8"/>
                <w:szCs w:val="24"/>
                <w:u w:val="single"/>
              </w:rPr>
              <w:t xml:space="preserve">　　</w:t>
            </w:r>
          </w:p>
        </w:tc>
      </w:tr>
      <w:tr w:rsidR="00C12968" w:rsidRPr="00C23F7A" w14:paraId="7347D6DA" w14:textId="77777777" w:rsidTr="00B7458F">
        <w:trPr>
          <w:gridAfter w:val="1"/>
          <w:wAfter w:w="6" w:type="dxa"/>
          <w:trHeight w:val="1274"/>
        </w:trPr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40D62" w14:textId="77777777" w:rsidR="00C12968" w:rsidRPr="00C23F7A" w:rsidRDefault="00C12968" w:rsidP="00C12968">
            <w:pPr>
              <w:jc w:val="center"/>
              <w:rPr>
                <w:rFonts w:ascii="Times New Roman" w:eastAsia="標楷體" w:hAnsi="Times New Roman"/>
                <w:szCs w:val="23"/>
              </w:rPr>
            </w:pPr>
            <w:r w:rsidRPr="00C23F7A">
              <w:rPr>
                <w:rFonts w:ascii="Times New Roman" w:eastAsia="標楷體" w:hAnsi="Times New Roman"/>
                <w:szCs w:val="23"/>
              </w:rPr>
              <w:t>請選擇</w:t>
            </w:r>
            <w:r w:rsidRPr="00C23F7A">
              <w:rPr>
                <w:rFonts w:ascii="Times New Roman" w:eastAsia="標楷體" w:hAnsi="Times New Roman"/>
                <w:b/>
                <w:szCs w:val="23"/>
              </w:rPr>
              <w:t>受理</w:t>
            </w:r>
            <w:r w:rsidRPr="00C23F7A">
              <w:rPr>
                <w:rFonts w:ascii="Times New Roman" w:eastAsia="標楷體" w:hAnsi="Times New Roman"/>
                <w:szCs w:val="23"/>
              </w:rPr>
              <w:t>學會</w:t>
            </w:r>
          </w:p>
          <w:p w14:paraId="63D24C41" w14:textId="77777777" w:rsidR="00C12968" w:rsidRPr="00C23F7A" w:rsidRDefault="00C12968" w:rsidP="00C12968">
            <w:pPr>
              <w:snapToGrid w:val="0"/>
              <w:jc w:val="center"/>
              <w:rPr>
                <w:rFonts w:ascii="Times New Roman" w:eastAsia="標楷體" w:hAnsi="Times New Roman"/>
                <w:szCs w:val="23"/>
              </w:rPr>
            </w:pPr>
            <w:proofErr w:type="gramStart"/>
            <w:r w:rsidRPr="00C23F7A">
              <w:rPr>
                <w:rFonts w:ascii="Times New Roman" w:eastAsia="標楷體" w:hAnsi="Times New Roman"/>
                <w:szCs w:val="23"/>
              </w:rPr>
              <w:t>﹝</w:t>
            </w:r>
            <w:proofErr w:type="gramEnd"/>
            <w:r w:rsidRPr="00C23F7A">
              <w:rPr>
                <w:rFonts w:ascii="Times New Roman" w:eastAsia="標楷體" w:hAnsi="Times New Roman"/>
                <w:szCs w:val="23"/>
              </w:rPr>
              <w:t>以母學會為主</w:t>
            </w:r>
            <w:proofErr w:type="gramStart"/>
            <w:r w:rsidRPr="00C23F7A">
              <w:rPr>
                <w:rFonts w:ascii="Times New Roman" w:eastAsia="標楷體" w:hAnsi="Times New Roman"/>
                <w:szCs w:val="23"/>
              </w:rPr>
              <w:t>﹞</w:t>
            </w:r>
            <w:proofErr w:type="gramEnd"/>
          </w:p>
          <w:p w14:paraId="15C449EF" w14:textId="77777777" w:rsidR="00C12968" w:rsidRPr="00C23F7A" w:rsidRDefault="00C12968" w:rsidP="00C12968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proofErr w:type="gramStart"/>
            <w:r w:rsidRPr="00C23F7A">
              <w:rPr>
                <w:rFonts w:ascii="Times New Roman" w:eastAsia="標楷體" w:hAnsi="Times New Roman"/>
                <w:szCs w:val="23"/>
              </w:rPr>
              <w:t>﹝</w:t>
            </w:r>
            <w:proofErr w:type="gramEnd"/>
            <w:r w:rsidRPr="00894334">
              <w:rPr>
                <w:rFonts w:ascii="Times New Roman" w:eastAsia="標楷體" w:hAnsi="Times New Roman"/>
                <w:color w:val="FF0000"/>
                <w:szCs w:val="23"/>
              </w:rPr>
              <w:t>單選</w:t>
            </w:r>
            <w:proofErr w:type="gramStart"/>
            <w:r w:rsidRPr="00C23F7A">
              <w:rPr>
                <w:rFonts w:ascii="Times New Roman" w:eastAsia="標楷體" w:hAnsi="Times New Roman"/>
                <w:szCs w:val="23"/>
              </w:rPr>
              <w:t>﹞</w:t>
            </w:r>
            <w:proofErr w:type="gramEnd"/>
          </w:p>
        </w:tc>
        <w:tc>
          <w:tcPr>
            <w:tcW w:w="395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551404" w14:textId="77777777" w:rsidR="00C12968" w:rsidRPr="000A6369" w:rsidRDefault="00C12968" w:rsidP="00A71D31">
            <w:pPr>
              <w:pStyle w:val="ae"/>
              <w:numPr>
                <w:ilvl w:val="0"/>
                <w:numId w:val="7"/>
              </w:numPr>
              <w:ind w:leftChars="0" w:left="326" w:hanging="284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台灣急救加護醫學會</w:t>
            </w:r>
          </w:p>
          <w:p w14:paraId="28EDAE27" w14:textId="77777777" w:rsidR="00C12968" w:rsidRPr="000A6369" w:rsidRDefault="00C12968" w:rsidP="00A71D31">
            <w:pPr>
              <w:pStyle w:val="ae"/>
              <w:numPr>
                <w:ilvl w:val="0"/>
                <w:numId w:val="7"/>
              </w:numPr>
              <w:ind w:leftChars="0" w:left="326" w:hanging="284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台灣</w:t>
            </w:r>
            <w:proofErr w:type="gramStart"/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胸腔暨重症</w:t>
            </w:r>
            <w:proofErr w:type="gramEnd"/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加護醫學會</w:t>
            </w:r>
          </w:p>
          <w:p w14:paraId="413ED9B2" w14:textId="77777777" w:rsidR="00C12968" w:rsidRPr="000A6369" w:rsidRDefault="00C12968" w:rsidP="00A71D31">
            <w:pPr>
              <w:pStyle w:val="ae"/>
              <w:numPr>
                <w:ilvl w:val="0"/>
                <w:numId w:val="7"/>
              </w:numPr>
              <w:ind w:leftChars="0" w:left="326" w:hanging="284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中華民國重症醫學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325F1A" w14:textId="77777777" w:rsidR="00C12968" w:rsidRPr="00A71D31" w:rsidRDefault="00C12968" w:rsidP="00A71D31">
            <w:pPr>
              <w:pStyle w:val="ae"/>
              <w:numPr>
                <w:ilvl w:val="0"/>
                <w:numId w:val="7"/>
              </w:numPr>
              <w:tabs>
                <w:tab w:val="left" w:pos="326"/>
              </w:tabs>
              <w:ind w:leftChars="0"/>
              <w:rPr>
                <w:rFonts w:ascii="Times New Roman" w:eastAsia="標楷體" w:hAnsi="Times New Roman"/>
                <w:spacing w:val="-8"/>
                <w:szCs w:val="24"/>
              </w:rPr>
            </w:pPr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社團法人中華民國心臟學會</w:t>
            </w:r>
          </w:p>
          <w:p w14:paraId="5E772F53" w14:textId="77777777" w:rsidR="00C12968" w:rsidRPr="00A71D31" w:rsidRDefault="00C12968" w:rsidP="00A71D31">
            <w:pPr>
              <w:pStyle w:val="ae"/>
              <w:numPr>
                <w:ilvl w:val="0"/>
                <w:numId w:val="7"/>
              </w:numPr>
              <w:tabs>
                <w:tab w:val="left" w:pos="326"/>
              </w:tabs>
              <w:ind w:leftChars="0"/>
              <w:rPr>
                <w:rFonts w:ascii="Times New Roman" w:eastAsia="標楷體" w:hAnsi="Times New Roman"/>
                <w:spacing w:val="-8"/>
                <w:szCs w:val="24"/>
              </w:rPr>
            </w:pPr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台灣外科醫學會</w:t>
            </w:r>
          </w:p>
          <w:p w14:paraId="1D5F7CEA" w14:textId="77777777" w:rsidR="00C12968" w:rsidRPr="00A71D31" w:rsidRDefault="00C12968" w:rsidP="00A71D31">
            <w:pPr>
              <w:pStyle w:val="ae"/>
              <w:widowControl/>
              <w:numPr>
                <w:ilvl w:val="0"/>
                <w:numId w:val="7"/>
              </w:numPr>
              <w:tabs>
                <w:tab w:val="left" w:pos="326"/>
              </w:tabs>
              <w:ind w:leftChars="0"/>
              <w:rPr>
                <w:rFonts w:ascii="Times New Roman" w:eastAsia="標楷體" w:hAnsi="Times New Roman"/>
                <w:spacing w:val="-8"/>
                <w:szCs w:val="24"/>
              </w:rPr>
            </w:pPr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台灣麻醉醫學會</w:t>
            </w:r>
          </w:p>
        </w:tc>
      </w:tr>
      <w:tr w:rsidR="000961F2" w:rsidRPr="00C23F7A" w14:paraId="7002AF20" w14:textId="77777777" w:rsidTr="00B7458F">
        <w:trPr>
          <w:gridAfter w:val="1"/>
          <w:wAfter w:w="6" w:type="dxa"/>
          <w:trHeight w:val="1274"/>
        </w:trPr>
        <w:tc>
          <w:tcPr>
            <w:tcW w:w="10742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0A4BBA" w14:textId="77777777" w:rsidR="000961F2" w:rsidRPr="00C23F7A" w:rsidRDefault="000961F2" w:rsidP="002264C4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現累計：受理學會</w:t>
            </w:r>
            <w:r w:rsidR="00894334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之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重症積分</w:t>
            </w:r>
            <w:r w:rsidR="00894334" w:rsidRPr="00F25D5E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</w:t>
            </w:r>
            <w:r w:rsidR="00894334" w:rsidRPr="00F25D5E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，重症聯</w:t>
            </w:r>
            <w:proofErr w:type="gramStart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甄</w:t>
            </w:r>
            <w:proofErr w:type="gramEnd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積分</w:t>
            </w:r>
            <w:r w:rsidR="00894334" w:rsidRPr="00F25D5E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</w:t>
            </w:r>
            <w:r w:rsidR="00894334" w:rsidRPr="00F25D5E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  <w:r w:rsidRPr="00C23F7A">
              <w:rPr>
                <w:rFonts w:ascii="Times New Roman" w:eastAsia="標楷體" w:hAnsi="Times New Roman"/>
                <w:w w:val="90"/>
                <w:szCs w:val="28"/>
              </w:rPr>
              <w:t>(</w:t>
            </w:r>
            <w:r w:rsidRPr="00C23F7A">
              <w:rPr>
                <w:rFonts w:ascii="Times New Roman" w:eastAsia="標楷體" w:hAnsi="Times New Roman"/>
                <w:w w:val="90"/>
                <w:szCs w:val="28"/>
              </w:rPr>
              <w:t>各需至少</w:t>
            </w:r>
            <w:r w:rsidRPr="00C23F7A">
              <w:rPr>
                <w:rFonts w:ascii="Times New Roman" w:eastAsia="標楷體" w:hAnsi="Times New Roman"/>
                <w:w w:val="90"/>
                <w:szCs w:val="28"/>
              </w:rPr>
              <w:t>60</w:t>
            </w:r>
            <w:r w:rsidRPr="00C23F7A">
              <w:rPr>
                <w:rFonts w:ascii="Times New Roman" w:eastAsia="標楷體" w:hAnsi="Times New Roman"/>
                <w:w w:val="90"/>
                <w:szCs w:val="28"/>
              </w:rPr>
              <w:t>分</w:t>
            </w:r>
            <w:r w:rsidRPr="00C23F7A">
              <w:rPr>
                <w:rFonts w:ascii="Times New Roman" w:eastAsia="標楷體" w:hAnsi="Times New Roman"/>
                <w:w w:val="90"/>
                <w:szCs w:val="28"/>
              </w:rPr>
              <w:t>)</w:t>
            </w:r>
          </w:p>
          <w:p w14:paraId="7407F303" w14:textId="77777777" w:rsidR="000961F2" w:rsidRPr="00C23F7A" w:rsidRDefault="000961F2" w:rsidP="003F15EA">
            <w:pPr>
              <w:snapToGrid w:val="0"/>
              <w:spacing w:beforeLines="50" w:before="180"/>
              <w:ind w:leftChars="400" w:left="960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proofErr w:type="gramStart"/>
            <w:r w:rsidRPr="00C23F7A">
              <w:rPr>
                <w:rFonts w:ascii="Times New Roman" w:eastAsia="標楷體" w:hAnsi="Times New Roman"/>
                <w:b/>
                <w:szCs w:val="23"/>
              </w:rPr>
              <w:t>﹝</w:t>
            </w:r>
            <w:r w:rsidRPr="00894334">
              <w:rPr>
                <w:rFonts w:ascii="Times New Roman" w:eastAsia="標楷體" w:hAnsi="Times New Roman"/>
                <w:b/>
                <w:color w:val="FF0000"/>
                <w:szCs w:val="23"/>
              </w:rPr>
              <w:t>必填</w:t>
            </w:r>
            <w:proofErr w:type="gramEnd"/>
            <w:r w:rsidRPr="00C23F7A">
              <w:rPr>
                <w:rFonts w:ascii="Times New Roman" w:eastAsia="標楷體" w:hAnsi="Times New Roman"/>
                <w:b/>
                <w:szCs w:val="23"/>
              </w:rPr>
              <w:t>，並請檢附</w:t>
            </w:r>
            <w:r w:rsidR="00065645">
              <w:rPr>
                <w:rFonts w:ascii="Times New Roman" w:eastAsia="標楷體" w:hAnsi="Times New Roman" w:hint="eastAsia"/>
                <w:b/>
              </w:rPr>
              <w:t>學會</w:t>
            </w:r>
            <w:r w:rsidR="00065645">
              <w:rPr>
                <w:rFonts w:ascii="Times New Roman" w:eastAsia="標楷體" w:hAnsi="Times New Roman"/>
                <w:b/>
              </w:rPr>
              <w:t>網頁</w:t>
            </w:r>
            <w:r w:rsidR="00065645">
              <w:rPr>
                <w:rFonts w:ascii="Times New Roman" w:eastAsia="標楷體" w:hAnsi="Times New Roman" w:hint="eastAsia"/>
                <w:b/>
              </w:rPr>
              <w:t>積分</w:t>
            </w:r>
            <w:proofErr w:type="gramStart"/>
            <w:r w:rsidR="00065645">
              <w:rPr>
                <w:rFonts w:ascii="Times New Roman" w:eastAsia="標楷體" w:hAnsi="Times New Roman" w:hint="eastAsia"/>
                <w:b/>
              </w:rPr>
              <w:t>明細</w:t>
            </w:r>
            <w:r w:rsidR="003F15EA">
              <w:rPr>
                <w:rFonts w:ascii="Times New Roman" w:eastAsia="標楷體" w:hAnsi="Times New Roman" w:hint="eastAsia"/>
                <w:b/>
              </w:rPr>
              <w:t>或</w:t>
            </w:r>
            <w:r w:rsidR="00065645">
              <w:rPr>
                <w:rFonts w:ascii="Times New Roman" w:eastAsia="標楷體" w:hAnsi="Times New Roman" w:hint="eastAsia"/>
                <w:b/>
              </w:rPr>
              <w:t>課程</w:t>
            </w:r>
            <w:proofErr w:type="gramEnd"/>
            <w:r w:rsidR="00065645">
              <w:rPr>
                <w:rFonts w:ascii="Times New Roman" w:eastAsia="標楷體" w:hAnsi="Times New Roman"/>
                <w:b/>
              </w:rPr>
              <w:t>積分證明影本</w:t>
            </w:r>
            <w:proofErr w:type="gramStart"/>
            <w:r w:rsidRPr="00C23F7A">
              <w:rPr>
                <w:rFonts w:ascii="Times New Roman" w:eastAsia="標楷體" w:hAnsi="Times New Roman"/>
                <w:b/>
                <w:szCs w:val="23"/>
              </w:rPr>
              <w:t>﹞</w:t>
            </w:r>
            <w:proofErr w:type="gramEnd"/>
          </w:p>
        </w:tc>
      </w:tr>
      <w:tr w:rsidR="00C12968" w:rsidRPr="00C23F7A" w14:paraId="07818B69" w14:textId="77777777" w:rsidTr="00AD6F53">
        <w:trPr>
          <w:gridAfter w:val="1"/>
          <w:wAfter w:w="6" w:type="dxa"/>
          <w:trHeight w:val="4230"/>
        </w:trPr>
        <w:tc>
          <w:tcPr>
            <w:tcW w:w="10742" w:type="dxa"/>
            <w:gridSpan w:val="8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14:paraId="32055457" w14:textId="77777777" w:rsidR="00AD6F53" w:rsidRPr="00C23F7A" w:rsidRDefault="00AD6F53" w:rsidP="00AD6F53">
            <w:pPr>
              <w:snapToGrid w:val="0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申請項目：</w:t>
            </w:r>
          </w:p>
          <w:p w14:paraId="11814EDF" w14:textId="77777777" w:rsidR="00AD6F53" w:rsidRPr="00C23F7A" w:rsidRDefault="00AD6F53" w:rsidP="00AD6F53">
            <w:pPr>
              <w:pStyle w:val="ae"/>
              <w:numPr>
                <w:ilvl w:val="0"/>
                <w:numId w:val="2"/>
              </w:numPr>
              <w:snapToGrid w:val="0"/>
              <w:spacing w:beforeLines="50" w:before="180"/>
              <w:ind w:leftChars="100" w:left="597" w:hanging="357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換證（聯</w:t>
            </w:r>
            <w:proofErr w:type="gramStart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甄</w:t>
            </w:r>
            <w:proofErr w:type="gramEnd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所屬學會之重症加護專科醫師證書換為</w:t>
            </w: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重症醫學專科醫師證書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）</w:t>
            </w:r>
          </w:p>
          <w:p w14:paraId="28BB7C82" w14:textId="77777777" w:rsidR="00AD6F53" w:rsidRPr="00C23F7A" w:rsidRDefault="00AD6F53" w:rsidP="00AD6F53">
            <w:pPr>
              <w:pStyle w:val="ae"/>
              <w:snapToGrid w:val="0"/>
              <w:spacing w:line="500" w:lineRule="exact"/>
              <w:ind w:leftChars="249" w:left="598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原發證學會：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      </w:t>
            </w:r>
          </w:p>
          <w:p w14:paraId="3BA4433F" w14:textId="77777777" w:rsidR="00AD6F53" w:rsidRPr="00C23F7A" w:rsidRDefault="00AD6F53" w:rsidP="00AD6F53">
            <w:pPr>
              <w:pStyle w:val="ae"/>
              <w:snapToGrid w:val="0"/>
              <w:spacing w:line="500" w:lineRule="exact"/>
              <w:ind w:leftChars="249" w:left="598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proofErr w:type="gramStart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原重專</w:t>
            </w:r>
            <w:proofErr w:type="gramEnd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字號：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      </w:t>
            </w:r>
          </w:p>
          <w:p w14:paraId="27B48E52" w14:textId="77777777" w:rsidR="00AE30AB" w:rsidRPr="00C23F7A" w:rsidRDefault="00AD6F53" w:rsidP="00AD6F53">
            <w:pPr>
              <w:snapToGrid w:val="0"/>
              <w:ind w:firstLineChars="250" w:firstLine="629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證書到期日：民國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年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月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日</w:t>
            </w:r>
          </w:p>
          <w:p w14:paraId="54C4AFBD" w14:textId="77777777" w:rsidR="00C12968" w:rsidRPr="00C23F7A" w:rsidRDefault="002264C4" w:rsidP="0061787A">
            <w:pPr>
              <w:pStyle w:val="ae"/>
              <w:numPr>
                <w:ilvl w:val="0"/>
                <w:numId w:val="2"/>
              </w:numPr>
              <w:snapToGrid w:val="0"/>
              <w:spacing w:beforeLines="50" w:before="180"/>
              <w:ind w:leftChars="100" w:left="597" w:hanging="357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展延</w:t>
            </w:r>
            <w:r w:rsidR="003B4D54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（展延重症醫學專科證書效期）</w:t>
            </w:r>
          </w:p>
          <w:p w14:paraId="1896B83C" w14:textId="77777777" w:rsidR="002264C4" w:rsidRPr="00C23F7A" w:rsidRDefault="002264C4" w:rsidP="0061787A">
            <w:pPr>
              <w:pStyle w:val="ae"/>
              <w:snapToGrid w:val="0"/>
              <w:spacing w:beforeLines="50" w:before="180"/>
              <w:ind w:leftChars="249" w:left="59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重聯專</w:t>
            </w:r>
            <w:proofErr w:type="gramEnd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字第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　　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號；</w:t>
            </w:r>
            <w:proofErr w:type="gramStart"/>
            <w:r w:rsidRPr="00AE151E">
              <w:rPr>
                <w:rFonts w:ascii="Times New Roman" w:eastAsia="標楷體" w:hAnsi="Times New Roman"/>
                <w:w w:val="90"/>
                <w:sz w:val="28"/>
                <w:szCs w:val="28"/>
              </w:rPr>
              <w:t>重指聯專</w:t>
            </w:r>
            <w:proofErr w:type="gramEnd"/>
            <w:r w:rsidRPr="00AE151E">
              <w:rPr>
                <w:rFonts w:ascii="Times New Roman" w:eastAsia="標楷體" w:hAnsi="Times New Roman"/>
                <w:w w:val="90"/>
                <w:sz w:val="28"/>
                <w:szCs w:val="28"/>
              </w:rPr>
              <w:t>字第</w:t>
            </w:r>
            <w:r w:rsidR="00AE151E"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　　</w:t>
            </w:r>
            <w:r w:rsidRPr="00AE151E">
              <w:rPr>
                <w:rFonts w:ascii="Times New Roman" w:eastAsia="標楷體" w:hAnsi="Times New Roman"/>
                <w:w w:val="90"/>
                <w:sz w:val="28"/>
                <w:szCs w:val="28"/>
              </w:rPr>
              <w:t>號</w:t>
            </w:r>
            <w:r w:rsidR="000961F2" w:rsidRPr="00AE151E">
              <w:rPr>
                <w:rFonts w:ascii="Times New Roman" w:eastAsia="標楷體" w:hAnsi="Times New Roman"/>
                <w:w w:val="90"/>
                <w:sz w:val="28"/>
                <w:szCs w:val="28"/>
              </w:rPr>
              <w:t>（無則免填）</w:t>
            </w:r>
          </w:p>
          <w:p w14:paraId="69268FB7" w14:textId="77777777" w:rsidR="000961F2" w:rsidRPr="00C23F7A" w:rsidRDefault="000961F2" w:rsidP="0061787A">
            <w:pPr>
              <w:pStyle w:val="ae"/>
              <w:snapToGrid w:val="0"/>
              <w:spacing w:beforeLines="50" w:before="180"/>
              <w:ind w:leftChars="249" w:left="598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證書到期日：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民國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年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月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日</w:t>
            </w:r>
          </w:p>
          <w:p w14:paraId="076448FC" w14:textId="77777777" w:rsidR="00943C5C" w:rsidRPr="00C23F7A" w:rsidRDefault="00943C5C" w:rsidP="0061787A">
            <w:pPr>
              <w:pStyle w:val="ae"/>
              <w:numPr>
                <w:ilvl w:val="0"/>
                <w:numId w:val="2"/>
              </w:numPr>
              <w:snapToGrid w:val="0"/>
              <w:spacing w:beforeLines="50" w:before="180"/>
              <w:ind w:leftChars="100" w:left="597" w:hanging="357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延長積分累計時限（</w:t>
            </w:r>
            <w:r w:rsidRPr="00C23F7A">
              <w:rPr>
                <w:rFonts w:ascii="Times New Roman" w:eastAsia="標楷體" w:hAnsi="Times New Roman"/>
                <w:sz w:val="28"/>
                <w:szCs w:val="28"/>
              </w:rPr>
              <w:t>國外進修、特殊任務不在台灣本島服務者，請檢附相關證明）</w:t>
            </w:r>
          </w:p>
          <w:p w14:paraId="2D50956F" w14:textId="77777777" w:rsidR="00E543DB" w:rsidRPr="00C23F7A" w:rsidRDefault="00AD6F53" w:rsidP="00AD6F53">
            <w:pPr>
              <w:pStyle w:val="ae"/>
              <w:wordWrap w:val="0"/>
              <w:snapToGrid w:val="0"/>
              <w:spacing w:beforeLines="100" w:before="360"/>
              <w:ind w:leftChars="0" w:left="595"/>
              <w:jc w:val="right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w w:val="90"/>
                <w:sz w:val="28"/>
                <w:szCs w:val="28"/>
              </w:rPr>
              <w:t>申請人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: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thick"/>
              </w:rPr>
              <w:t xml:space="preserve">  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  <w:u w:val="thick"/>
              </w:rPr>
              <w:t xml:space="preserve">  </w:t>
            </w:r>
            <w:r w:rsidRPr="00C23F7A">
              <w:rPr>
                <w:rFonts w:ascii="Times New Roman" w:eastAsia="標楷體" w:hAnsi="Times New Roman"/>
                <w:w w:val="90"/>
                <w:sz w:val="22"/>
                <w:szCs w:val="28"/>
                <w:u w:val="thick"/>
              </w:rPr>
              <w:t xml:space="preserve">   </w:t>
            </w:r>
            <w:r>
              <w:rPr>
                <w:rFonts w:ascii="Times New Roman" w:eastAsia="標楷體" w:hAnsi="Times New Roman" w:hint="eastAsia"/>
                <w:w w:val="90"/>
                <w:sz w:val="22"/>
                <w:szCs w:val="28"/>
                <w:u w:val="thick"/>
              </w:rPr>
              <w:t xml:space="preserve"> </w:t>
            </w:r>
            <w:r w:rsidRPr="00C23F7A">
              <w:rPr>
                <w:rFonts w:ascii="Times New Roman" w:eastAsia="標楷體" w:hAnsi="Times New Roman"/>
                <w:w w:val="90"/>
                <w:sz w:val="22"/>
                <w:szCs w:val="28"/>
                <w:u w:val="thick"/>
              </w:rPr>
              <w:t xml:space="preserve">                  </w:t>
            </w:r>
            <w:r w:rsidRPr="00AD6F53">
              <w:rPr>
                <w:rFonts w:ascii="Times New Roman" w:eastAsia="標楷體" w:hAnsi="Times New Roman"/>
                <w:color w:val="FF0000"/>
                <w:w w:val="90"/>
                <w:sz w:val="22"/>
                <w:szCs w:val="28"/>
              </w:rPr>
              <w:t>（簽章</w:t>
            </w:r>
            <w:r w:rsidRPr="00AD6F53">
              <w:rPr>
                <w:rFonts w:ascii="Times New Roman" w:eastAsia="標楷體" w:hAnsi="Times New Roman" w:hint="eastAsia"/>
                <w:color w:val="FF0000"/>
                <w:w w:val="90"/>
                <w:sz w:val="22"/>
                <w:szCs w:val="28"/>
              </w:rPr>
              <w:t>）</w:t>
            </w:r>
            <w:r w:rsidRPr="00AD6F53">
              <w:rPr>
                <w:rFonts w:ascii="Times New Roman" w:eastAsia="標楷體" w:hAnsi="Times New Roman" w:hint="eastAsia"/>
                <w:color w:val="FF0000"/>
                <w:w w:val="90"/>
                <w:sz w:val="22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w w:val="90"/>
                <w:sz w:val="22"/>
                <w:szCs w:val="28"/>
              </w:rPr>
              <w:t xml:space="preserve">      </w:t>
            </w:r>
          </w:p>
        </w:tc>
      </w:tr>
      <w:tr w:rsidR="00E543DB" w:rsidRPr="00C23F7A" w14:paraId="071D6F9C" w14:textId="77777777" w:rsidTr="00AD6F53">
        <w:trPr>
          <w:gridAfter w:val="1"/>
          <w:wAfter w:w="6" w:type="dxa"/>
          <w:trHeight w:val="1324"/>
        </w:trPr>
        <w:tc>
          <w:tcPr>
            <w:tcW w:w="513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14:paraId="0FCDE495" w14:textId="77777777" w:rsidR="00E543DB" w:rsidRPr="00C23F7A" w:rsidRDefault="00E543DB" w:rsidP="00673F8E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審查紀錄（以下雙線欄內申請人請勿填寫）</w:t>
            </w:r>
          </w:p>
          <w:p w14:paraId="68C6ECC3" w14:textId="77777777" w:rsidR="00E543DB" w:rsidRPr="00C23F7A" w:rsidRDefault="00E543DB" w:rsidP="00673F8E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</w:p>
          <w:p w14:paraId="3275DD5E" w14:textId="77777777" w:rsidR="00E543DB" w:rsidRPr="00C23F7A" w:rsidRDefault="00E543DB" w:rsidP="00673F8E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審核簽章：</w:t>
            </w:r>
          </w:p>
          <w:p w14:paraId="6EBA2188" w14:textId="77777777" w:rsidR="00E543DB" w:rsidRPr="00C23F7A" w:rsidRDefault="00E543DB" w:rsidP="00E543DB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</w:p>
          <w:p w14:paraId="75A55C0F" w14:textId="77777777" w:rsidR="00E543DB" w:rsidRPr="00C23F7A" w:rsidRDefault="00E543DB" w:rsidP="00673F8E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收件日期：</w:t>
            </w:r>
          </w:p>
        </w:tc>
        <w:tc>
          <w:tcPr>
            <w:tcW w:w="5608" w:type="dxa"/>
            <w:gridSpan w:val="4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14:paraId="63C99CD0" w14:textId="77777777" w:rsidR="00E543DB" w:rsidRPr="00C23F7A" w:rsidRDefault="00E543DB" w:rsidP="00E543DB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 w:val="32"/>
                <w:szCs w:val="28"/>
              </w:rPr>
            </w:pPr>
          </w:p>
          <w:p w14:paraId="4891D105" w14:textId="77777777" w:rsidR="00E543DB" w:rsidRPr="00C23F7A" w:rsidRDefault="00E543DB" w:rsidP="00E543DB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</w:p>
          <w:p w14:paraId="1D0C9784" w14:textId="77777777" w:rsidR="00E543DB" w:rsidRPr="00C23F7A" w:rsidRDefault="00E543DB" w:rsidP="00E543DB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 xml:space="preserve">備　　</w:t>
            </w:r>
            <w:proofErr w:type="gramStart"/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註</w:t>
            </w:r>
            <w:proofErr w:type="gramEnd"/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：</w:t>
            </w:r>
          </w:p>
        </w:tc>
      </w:tr>
    </w:tbl>
    <w:p w14:paraId="0F4F602F" w14:textId="77777777" w:rsidR="001F3209" w:rsidRPr="00C23F7A" w:rsidRDefault="001F3209" w:rsidP="009C1D93">
      <w:pPr>
        <w:snapToGrid w:val="0"/>
        <w:spacing w:line="20" w:lineRule="exact"/>
        <w:rPr>
          <w:rFonts w:ascii="Times New Roman" w:hAnsi="Times New Roman"/>
        </w:rPr>
      </w:pPr>
    </w:p>
    <w:sectPr w:rsidR="001F3209" w:rsidRPr="00C23F7A" w:rsidSect="00CC43DD">
      <w:pgSz w:w="11906" w:h="16838" w:code="9"/>
      <w:pgMar w:top="284" w:right="567" w:bottom="284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3043" w14:textId="77777777" w:rsidR="00330CF1" w:rsidRDefault="00330CF1" w:rsidP="00286E8A">
      <w:r>
        <w:separator/>
      </w:r>
    </w:p>
  </w:endnote>
  <w:endnote w:type="continuationSeparator" w:id="0">
    <w:p w14:paraId="66AE6F34" w14:textId="77777777" w:rsidR="00330CF1" w:rsidRDefault="00330CF1" w:rsidP="0028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E45E" w14:textId="77777777" w:rsidR="00330CF1" w:rsidRDefault="00330CF1" w:rsidP="00286E8A">
      <w:r>
        <w:separator/>
      </w:r>
    </w:p>
  </w:footnote>
  <w:footnote w:type="continuationSeparator" w:id="0">
    <w:p w14:paraId="3BB32D06" w14:textId="77777777" w:rsidR="00330CF1" w:rsidRDefault="00330CF1" w:rsidP="0028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2596"/>
    <w:multiLevelType w:val="hybridMultilevel"/>
    <w:tmpl w:val="655A9338"/>
    <w:lvl w:ilvl="0" w:tplc="944CA82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0F33A3"/>
    <w:multiLevelType w:val="hybridMultilevel"/>
    <w:tmpl w:val="5998B77A"/>
    <w:lvl w:ilvl="0" w:tplc="944CA82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77395C"/>
    <w:multiLevelType w:val="hybridMultilevel"/>
    <w:tmpl w:val="7512CE50"/>
    <w:lvl w:ilvl="0" w:tplc="BEE03D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3F2561"/>
    <w:multiLevelType w:val="hybridMultilevel"/>
    <w:tmpl w:val="5C0A7CB8"/>
    <w:lvl w:ilvl="0" w:tplc="734EFB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4"/>
        <w:szCs w:val="24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7C7CB0"/>
    <w:multiLevelType w:val="hybridMultilevel"/>
    <w:tmpl w:val="7512CE50"/>
    <w:lvl w:ilvl="0" w:tplc="BEE03D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4F33D5"/>
    <w:multiLevelType w:val="hybridMultilevel"/>
    <w:tmpl w:val="3B103582"/>
    <w:lvl w:ilvl="0" w:tplc="944CA82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6B07F06"/>
    <w:multiLevelType w:val="hybridMultilevel"/>
    <w:tmpl w:val="E12E5740"/>
    <w:lvl w:ilvl="0" w:tplc="944CA82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92F5800"/>
    <w:multiLevelType w:val="hybridMultilevel"/>
    <w:tmpl w:val="89725180"/>
    <w:lvl w:ilvl="0" w:tplc="944CA82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0D"/>
    <w:rsid w:val="00060560"/>
    <w:rsid w:val="00065645"/>
    <w:rsid w:val="000724F9"/>
    <w:rsid w:val="00073DB5"/>
    <w:rsid w:val="000913AD"/>
    <w:rsid w:val="000961F2"/>
    <w:rsid w:val="000A6369"/>
    <w:rsid w:val="000B080B"/>
    <w:rsid w:val="000B4279"/>
    <w:rsid w:val="000C798D"/>
    <w:rsid w:val="000D5404"/>
    <w:rsid w:val="000D79A7"/>
    <w:rsid w:val="000E5BDF"/>
    <w:rsid w:val="000E5E20"/>
    <w:rsid w:val="00103CC0"/>
    <w:rsid w:val="0013557E"/>
    <w:rsid w:val="001B1479"/>
    <w:rsid w:val="001B43B3"/>
    <w:rsid w:val="001B7845"/>
    <w:rsid w:val="001E6232"/>
    <w:rsid w:val="001F3209"/>
    <w:rsid w:val="001F42B1"/>
    <w:rsid w:val="002025AB"/>
    <w:rsid w:val="002053A9"/>
    <w:rsid w:val="002069A9"/>
    <w:rsid w:val="00214213"/>
    <w:rsid w:val="00214B61"/>
    <w:rsid w:val="002264C4"/>
    <w:rsid w:val="00237ABC"/>
    <w:rsid w:val="002553AF"/>
    <w:rsid w:val="002603C9"/>
    <w:rsid w:val="00264399"/>
    <w:rsid w:val="0027512E"/>
    <w:rsid w:val="002822D0"/>
    <w:rsid w:val="00284283"/>
    <w:rsid w:val="00286E8A"/>
    <w:rsid w:val="002A3AB2"/>
    <w:rsid w:val="002B02F9"/>
    <w:rsid w:val="002B1575"/>
    <w:rsid w:val="002C1306"/>
    <w:rsid w:val="002E1145"/>
    <w:rsid w:val="002F0251"/>
    <w:rsid w:val="002F13C2"/>
    <w:rsid w:val="003037C4"/>
    <w:rsid w:val="00305EEF"/>
    <w:rsid w:val="00321C29"/>
    <w:rsid w:val="00330CF1"/>
    <w:rsid w:val="003318BD"/>
    <w:rsid w:val="00336447"/>
    <w:rsid w:val="00365F89"/>
    <w:rsid w:val="0038172C"/>
    <w:rsid w:val="00395F67"/>
    <w:rsid w:val="003B4D54"/>
    <w:rsid w:val="003C3ACE"/>
    <w:rsid w:val="003C41C8"/>
    <w:rsid w:val="003F15EA"/>
    <w:rsid w:val="0040168C"/>
    <w:rsid w:val="004475E6"/>
    <w:rsid w:val="0045037A"/>
    <w:rsid w:val="00484393"/>
    <w:rsid w:val="005052BD"/>
    <w:rsid w:val="00505746"/>
    <w:rsid w:val="0050614A"/>
    <w:rsid w:val="0051392A"/>
    <w:rsid w:val="00521C5E"/>
    <w:rsid w:val="005622A4"/>
    <w:rsid w:val="0059250A"/>
    <w:rsid w:val="005B1D63"/>
    <w:rsid w:val="005C5D99"/>
    <w:rsid w:val="005D77FA"/>
    <w:rsid w:val="005E7150"/>
    <w:rsid w:val="005F36F8"/>
    <w:rsid w:val="0061787A"/>
    <w:rsid w:val="00655452"/>
    <w:rsid w:val="00673F8E"/>
    <w:rsid w:val="00680A18"/>
    <w:rsid w:val="006B025E"/>
    <w:rsid w:val="006B3AC6"/>
    <w:rsid w:val="006C3A09"/>
    <w:rsid w:val="006F73B0"/>
    <w:rsid w:val="007373D7"/>
    <w:rsid w:val="00754A18"/>
    <w:rsid w:val="00773207"/>
    <w:rsid w:val="00796956"/>
    <w:rsid w:val="007C5843"/>
    <w:rsid w:val="007D4D39"/>
    <w:rsid w:val="007D7663"/>
    <w:rsid w:val="007F3776"/>
    <w:rsid w:val="008200BC"/>
    <w:rsid w:val="00820A61"/>
    <w:rsid w:val="0089195A"/>
    <w:rsid w:val="00894334"/>
    <w:rsid w:val="00894DAA"/>
    <w:rsid w:val="008A0614"/>
    <w:rsid w:val="008A6691"/>
    <w:rsid w:val="008C421C"/>
    <w:rsid w:val="00926EF6"/>
    <w:rsid w:val="009301C4"/>
    <w:rsid w:val="00943C5C"/>
    <w:rsid w:val="0095011A"/>
    <w:rsid w:val="0098251D"/>
    <w:rsid w:val="0098574A"/>
    <w:rsid w:val="009B37D8"/>
    <w:rsid w:val="009C1D93"/>
    <w:rsid w:val="009C3729"/>
    <w:rsid w:val="009D5644"/>
    <w:rsid w:val="00A02B9B"/>
    <w:rsid w:val="00A10677"/>
    <w:rsid w:val="00A4283B"/>
    <w:rsid w:val="00A511C8"/>
    <w:rsid w:val="00A52E83"/>
    <w:rsid w:val="00A57F85"/>
    <w:rsid w:val="00A6394E"/>
    <w:rsid w:val="00A646EF"/>
    <w:rsid w:val="00A71D31"/>
    <w:rsid w:val="00AA37A1"/>
    <w:rsid w:val="00AA42AF"/>
    <w:rsid w:val="00AA7AD2"/>
    <w:rsid w:val="00AB00E0"/>
    <w:rsid w:val="00AB5607"/>
    <w:rsid w:val="00AD6F53"/>
    <w:rsid w:val="00AE151E"/>
    <w:rsid w:val="00AE30AB"/>
    <w:rsid w:val="00B01C1B"/>
    <w:rsid w:val="00B22F32"/>
    <w:rsid w:val="00B36559"/>
    <w:rsid w:val="00B460C5"/>
    <w:rsid w:val="00B5377A"/>
    <w:rsid w:val="00B55D4C"/>
    <w:rsid w:val="00B7458F"/>
    <w:rsid w:val="00B86061"/>
    <w:rsid w:val="00BA03F8"/>
    <w:rsid w:val="00BA46D6"/>
    <w:rsid w:val="00BA6E14"/>
    <w:rsid w:val="00C025BC"/>
    <w:rsid w:val="00C12968"/>
    <w:rsid w:val="00C20D78"/>
    <w:rsid w:val="00C23F7A"/>
    <w:rsid w:val="00C45375"/>
    <w:rsid w:val="00C562D6"/>
    <w:rsid w:val="00C63082"/>
    <w:rsid w:val="00C80207"/>
    <w:rsid w:val="00C9585E"/>
    <w:rsid w:val="00CA5ED6"/>
    <w:rsid w:val="00CC43DD"/>
    <w:rsid w:val="00CE4E96"/>
    <w:rsid w:val="00CF53AC"/>
    <w:rsid w:val="00D00A47"/>
    <w:rsid w:val="00D05468"/>
    <w:rsid w:val="00D3135D"/>
    <w:rsid w:val="00D75047"/>
    <w:rsid w:val="00DA3D54"/>
    <w:rsid w:val="00DC4EFA"/>
    <w:rsid w:val="00DE3D29"/>
    <w:rsid w:val="00DE7E9E"/>
    <w:rsid w:val="00E0532A"/>
    <w:rsid w:val="00E40C08"/>
    <w:rsid w:val="00E436D4"/>
    <w:rsid w:val="00E543DB"/>
    <w:rsid w:val="00E55CD3"/>
    <w:rsid w:val="00E65623"/>
    <w:rsid w:val="00E679E9"/>
    <w:rsid w:val="00E72CEC"/>
    <w:rsid w:val="00E97A3B"/>
    <w:rsid w:val="00EA1953"/>
    <w:rsid w:val="00EB5197"/>
    <w:rsid w:val="00EC3EB2"/>
    <w:rsid w:val="00ED3D72"/>
    <w:rsid w:val="00EF43B7"/>
    <w:rsid w:val="00F0358B"/>
    <w:rsid w:val="00F177E4"/>
    <w:rsid w:val="00F34E32"/>
    <w:rsid w:val="00F510E3"/>
    <w:rsid w:val="00F57DDF"/>
    <w:rsid w:val="00F6492F"/>
    <w:rsid w:val="00F94522"/>
    <w:rsid w:val="00FB5D24"/>
    <w:rsid w:val="00FC28EA"/>
    <w:rsid w:val="00FC650D"/>
    <w:rsid w:val="00FE0306"/>
    <w:rsid w:val="00FE369C"/>
    <w:rsid w:val="00FF36FE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19F7C"/>
  <w15:docId w15:val="{8BF5BB3F-6B55-4EF1-84CC-DA527AA5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5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650D"/>
    <w:pPr>
      <w:jc w:val="center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FC650D"/>
    <w:rPr>
      <w:rFonts w:ascii="Times New Roman" w:eastAsia="新細明體" w:hAnsi="Times New Roman" w:cs="Times New Roman"/>
      <w:szCs w:val="20"/>
    </w:rPr>
  </w:style>
  <w:style w:type="paragraph" w:styleId="a5">
    <w:name w:val="macro"/>
    <w:link w:val="a6"/>
    <w:semiHidden/>
    <w:rsid w:val="00FC650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</w:rPr>
  </w:style>
  <w:style w:type="character" w:customStyle="1" w:styleId="a6">
    <w:name w:val="巨集文字 字元"/>
    <w:link w:val="a5"/>
    <w:semiHidden/>
    <w:rsid w:val="00FC650D"/>
    <w:rPr>
      <w:rFonts w:ascii="Courier New" w:hAnsi="Courier New"/>
      <w:lang w:val="en-US" w:eastAsia="zh-TW" w:bidi="ar-SA"/>
    </w:rPr>
  </w:style>
  <w:style w:type="paragraph" w:styleId="a7">
    <w:name w:val="header"/>
    <w:basedOn w:val="a"/>
    <w:link w:val="a8"/>
    <w:uiPriority w:val="99"/>
    <w:unhideWhenUsed/>
    <w:rsid w:val="00286E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286E8A"/>
    <w:rPr>
      <w:kern w:val="2"/>
    </w:rPr>
  </w:style>
  <w:style w:type="paragraph" w:styleId="a9">
    <w:name w:val="footer"/>
    <w:basedOn w:val="a"/>
    <w:link w:val="aa"/>
    <w:uiPriority w:val="99"/>
    <w:unhideWhenUsed/>
    <w:rsid w:val="00286E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286E8A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CE4E96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CE4E96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uiPriority w:val="59"/>
    <w:unhideWhenUsed/>
    <w:rsid w:val="00D0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D77FA"/>
    <w:pPr>
      <w:ind w:leftChars="200" w:left="480"/>
    </w:pPr>
  </w:style>
  <w:style w:type="character" w:styleId="af">
    <w:name w:val="Hyperlink"/>
    <w:basedOn w:val="a0"/>
    <w:uiPriority w:val="99"/>
    <w:unhideWhenUsed/>
    <w:rsid w:val="007373D7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737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EF72-405A-46D9-BEAB-FEBBCE41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ccmwen</dc:creator>
  <cp:lastModifiedBy>胸腔暨重症加護醫學會 台灣</cp:lastModifiedBy>
  <cp:revision>6</cp:revision>
  <cp:lastPrinted>2019-06-03T09:04:00Z</cp:lastPrinted>
  <dcterms:created xsi:type="dcterms:W3CDTF">2019-06-26T09:38:00Z</dcterms:created>
  <dcterms:modified xsi:type="dcterms:W3CDTF">2021-09-02T11:05:00Z</dcterms:modified>
</cp:coreProperties>
</file>